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670698" w:rsidP="00F26438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9765" cy="819150"/>
            <wp:effectExtent l="0" t="0" r="698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38" w:rsidRDefault="00F26438" w:rsidP="00F26438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23410" w:rsidRPr="00123410" w:rsidRDefault="00123410" w:rsidP="00F26438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650FC" w:rsidRPr="00AA745E" w:rsidRDefault="00CE6D36" w:rsidP="009E2F6D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CE6D36" w:rsidRPr="00035080" w:rsidRDefault="00CE6D36" w:rsidP="00E650FC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650FC" w:rsidRPr="00AA745E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EA53C2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26438" w:rsidRPr="009C67FB" w:rsidRDefault="00F26438" w:rsidP="009E2F6D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0F3A35" w:rsidRDefault="00981E41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F95505">
        <w:rPr>
          <w:b/>
          <w:sz w:val="28"/>
        </w:rPr>
        <w:t xml:space="preserve"> </w:t>
      </w:r>
      <w:r w:rsidR="001203C3">
        <w:rPr>
          <w:b/>
          <w:sz w:val="28"/>
        </w:rPr>
        <w:t xml:space="preserve"> </w:t>
      </w:r>
      <w:r w:rsidR="00D26563">
        <w:rPr>
          <w:b/>
          <w:sz w:val="28"/>
        </w:rPr>
        <w:t>36</w:t>
      </w:r>
      <w:r w:rsidR="00F02687">
        <w:rPr>
          <w:b/>
          <w:sz w:val="28"/>
        </w:rPr>
        <w:t>-п</w:t>
      </w:r>
    </w:p>
    <w:p w:rsidR="00F26438" w:rsidRPr="00F61E8A" w:rsidRDefault="00F26438" w:rsidP="00F26438">
      <w:pPr>
        <w:jc w:val="both"/>
        <w:rPr>
          <w:sz w:val="28"/>
        </w:rPr>
      </w:pPr>
    </w:p>
    <w:p w:rsidR="00EA3189" w:rsidRPr="00F61E8A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61E8A">
        <w:rPr>
          <w:sz w:val="28"/>
          <w:szCs w:val="28"/>
        </w:rPr>
        <w:t>г.</w:t>
      </w:r>
      <w:r w:rsidR="00CD3297" w:rsidRPr="00F61E8A">
        <w:rPr>
          <w:sz w:val="28"/>
          <w:szCs w:val="28"/>
        </w:rPr>
        <w:t xml:space="preserve"> </w:t>
      </w:r>
      <w:r w:rsidRPr="00F61E8A">
        <w:rPr>
          <w:sz w:val="28"/>
          <w:szCs w:val="28"/>
        </w:rPr>
        <w:t>П</w:t>
      </w:r>
      <w:r w:rsidR="00873351" w:rsidRPr="00F61E8A">
        <w:rPr>
          <w:sz w:val="28"/>
          <w:szCs w:val="28"/>
        </w:rPr>
        <w:t>етропавловск-Камчатский</w:t>
      </w:r>
      <w:r w:rsidR="00873351" w:rsidRPr="00F61E8A">
        <w:rPr>
          <w:sz w:val="28"/>
          <w:szCs w:val="28"/>
        </w:rPr>
        <w:tab/>
      </w:r>
      <w:r w:rsidR="00873351" w:rsidRPr="00F61E8A">
        <w:rPr>
          <w:sz w:val="28"/>
          <w:szCs w:val="28"/>
        </w:rPr>
        <w:tab/>
      </w:r>
      <w:r w:rsidR="00CD3297" w:rsidRPr="00F61E8A">
        <w:rPr>
          <w:sz w:val="28"/>
          <w:szCs w:val="28"/>
        </w:rPr>
        <w:t xml:space="preserve"> </w:t>
      </w:r>
      <w:r w:rsidR="00856227" w:rsidRPr="00F61E8A">
        <w:rPr>
          <w:sz w:val="28"/>
          <w:szCs w:val="28"/>
        </w:rPr>
        <w:t xml:space="preserve">   </w:t>
      </w:r>
      <w:r w:rsidR="00F76FAA" w:rsidRPr="00F61E8A">
        <w:rPr>
          <w:sz w:val="28"/>
          <w:szCs w:val="28"/>
        </w:rPr>
        <w:t xml:space="preserve">    </w:t>
      </w:r>
      <w:r w:rsidR="003D7632" w:rsidRPr="00F61E8A">
        <w:rPr>
          <w:sz w:val="28"/>
          <w:szCs w:val="28"/>
        </w:rPr>
        <w:t xml:space="preserve">     </w:t>
      </w:r>
      <w:r w:rsidR="00E73A6E" w:rsidRPr="00F61E8A">
        <w:rPr>
          <w:sz w:val="28"/>
          <w:szCs w:val="28"/>
        </w:rPr>
        <w:t xml:space="preserve">       </w:t>
      </w:r>
      <w:r w:rsidR="003D7632" w:rsidRPr="00F61E8A">
        <w:rPr>
          <w:sz w:val="28"/>
          <w:szCs w:val="28"/>
        </w:rPr>
        <w:t xml:space="preserve"> </w:t>
      </w:r>
      <w:r w:rsidR="00F24D89">
        <w:rPr>
          <w:sz w:val="28"/>
          <w:szCs w:val="28"/>
        </w:rPr>
        <w:t xml:space="preserve">     </w:t>
      </w:r>
      <w:r w:rsidR="00E650FC">
        <w:rPr>
          <w:sz w:val="28"/>
          <w:szCs w:val="28"/>
        </w:rPr>
        <w:t>«</w:t>
      </w:r>
      <w:r w:rsidR="00D26563">
        <w:rPr>
          <w:sz w:val="28"/>
          <w:szCs w:val="28"/>
        </w:rPr>
        <w:t>14</w:t>
      </w:r>
      <w:r w:rsidR="00E650FC">
        <w:rPr>
          <w:sz w:val="28"/>
          <w:szCs w:val="28"/>
        </w:rPr>
        <w:t>»</w:t>
      </w:r>
      <w:r w:rsidR="00D26563">
        <w:rPr>
          <w:sz w:val="28"/>
          <w:szCs w:val="28"/>
        </w:rPr>
        <w:t xml:space="preserve"> марта</w:t>
      </w:r>
      <w:r w:rsidR="00483CC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20</w:t>
      </w:r>
      <w:r w:rsidR="007927D7">
        <w:rPr>
          <w:sz w:val="28"/>
          <w:szCs w:val="28"/>
        </w:rPr>
        <w:t>18</w:t>
      </w:r>
      <w:r w:rsidR="00043D55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2E434C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Pr="00123410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Pr="00123410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34312D" w:rsidTr="0034312D">
        <w:tc>
          <w:tcPr>
            <w:tcW w:w="4327" w:type="dxa"/>
            <w:shd w:val="clear" w:color="auto" w:fill="auto"/>
          </w:tcPr>
          <w:p w:rsidR="009D2BCB" w:rsidRPr="0034312D" w:rsidRDefault="0052731A" w:rsidP="00CA51E3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52731A">
              <w:rPr>
                <w:sz w:val="24"/>
                <w:szCs w:val="24"/>
              </w:rPr>
              <w:t>О внесении и</w:t>
            </w:r>
            <w:r>
              <w:rPr>
                <w:sz w:val="24"/>
                <w:szCs w:val="24"/>
              </w:rPr>
              <w:t>з</w:t>
            </w:r>
            <w:r w:rsidR="00CA51E3">
              <w:rPr>
                <w:sz w:val="24"/>
                <w:szCs w:val="24"/>
              </w:rPr>
              <w:t xml:space="preserve">менений </w:t>
            </w:r>
            <w:r w:rsidR="00715FAB">
              <w:rPr>
                <w:sz w:val="24"/>
                <w:szCs w:val="24"/>
              </w:rPr>
              <w:t xml:space="preserve"> в </w:t>
            </w:r>
            <w:r w:rsidR="00CA51E3">
              <w:rPr>
                <w:sz w:val="24"/>
                <w:szCs w:val="24"/>
              </w:rPr>
              <w:t>приказ</w:t>
            </w:r>
            <w:r w:rsidR="00715FA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рства специальных программ и по делам казачества </w:t>
            </w:r>
            <w:r w:rsidRPr="0052731A">
              <w:rPr>
                <w:sz w:val="24"/>
                <w:szCs w:val="24"/>
              </w:rPr>
              <w:t>Камчатско</w:t>
            </w:r>
            <w:r>
              <w:rPr>
                <w:sz w:val="24"/>
                <w:szCs w:val="24"/>
              </w:rPr>
              <w:t>го края от 11.05</w:t>
            </w:r>
            <w:r w:rsidRPr="0052731A">
              <w:rPr>
                <w:sz w:val="24"/>
                <w:szCs w:val="24"/>
              </w:rPr>
              <w:t>.2011</w:t>
            </w:r>
            <w:r w:rsidRPr="0052731A">
              <w:rPr>
                <w:color w:val="FF0000"/>
                <w:sz w:val="24"/>
                <w:szCs w:val="24"/>
              </w:rPr>
              <w:t xml:space="preserve"> </w:t>
            </w:r>
            <w:r w:rsidRPr="005273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9-п «</w:t>
            </w:r>
            <w:r w:rsidR="00C67C1A" w:rsidRPr="0034312D">
              <w:rPr>
                <w:sz w:val="24"/>
                <w:szCs w:val="24"/>
              </w:rPr>
              <w:t>О</w:t>
            </w:r>
            <w:r w:rsidR="00160C4C" w:rsidRPr="0034312D">
              <w:rPr>
                <w:sz w:val="24"/>
                <w:szCs w:val="24"/>
              </w:rPr>
              <w:t>б утверждении перечня должностей государственной гражданской службы Камчатского края в Министерстве</w:t>
            </w:r>
            <w:r w:rsidR="00CE6D36">
              <w:rPr>
                <w:sz w:val="24"/>
                <w:szCs w:val="24"/>
              </w:rPr>
              <w:t xml:space="preserve"> специальных программ и</w:t>
            </w:r>
            <w:r w:rsidR="00160C4C" w:rsidRPr="0034312D">
              <w:rPr>
                <w:sz w:val="24"/>
                <w:szCs w:val="24"/>
              </w:rPr>
              <w:t xml:space="preserve"> </w:t>
            </w:r>
            <w:r w:rsidR="00043D55">
              <w:rPr>
                <w:sz w:val="24"/>
                <w:szCs w:val="24"/>
              </w:rPr>
              <w:t xml:space="preserve">по делам казачества </w:t>
            </w:r>
            <w:r w:rsidR="00160C4C" w:rsidRPr="0034312D">
              <w:rPr>
                <w:sz w:val="24"/>
                <w:szCs w:val="24"/>
              </w:rPr>
              <w:t>Камчатского края, замещени</w:t>
            </w:r>
            <w:r w:rsidR="000D49D5" w:rsidRPr="0034312D">
              <w:rPr>
                <w:sz w:val="24"/>
                <w:szCs w:val="24"/>
              </w:rPr>
              <w:t>е</w:t>
            </w:r>
            <w:r w:rsidR="00160C4C" w:rsidRPr="0034312D">
              <w:rPr>
                <w:sz w:val="24"/>
                <w:szCs w:val="24"/>
              </w:rPr>
              <w:t xml:space="preserve"> которы</w:t>
            </w:r>
            <w:r w:rsidR="008F6FC5" w:rsidRPr="0034312D">
              <w:rPr>
                <w:sz w:val="24"/>
                <w:szCs w:val="24"/>
              </w:rPr>
              <w:t xml:space="preserve">х </w:t>
            </w:r>
            <w:r w:rsidR="000D49D5" w:rsidRPr="0034312D">
              <w:rPr>
                <w:sz w:val="24"/>
                <w:szCs w:val="24"/>
              </w:rPr>
              <w:t>связано с коррупционными рисками</w:t>
            </w:r>
            <w:r>
              <w:rPr>
                <w:sz w:val="24"/>
                <w:szCs w:val="24"/>
              </w:rPr>
              <w:t>»</w:t>
            </w:r>
            <w:r w:rsidR="00160C4C" w:rsidRPr="0034312D">
              <w:rPr>
                <w:sz w:val="24"/>
                <w:szCs w:val="24"/>
              </w:rPr>
              <w:t xml:space="preserve"> </w:t>
            </w:r>
          </w:p>
        </w:tc>
      </w:tr>
    </w:tbl>
    <w:p w:rsidR="009D2BCB" w:rsidRPr="00123410" w:rsidRDefault="009D2BCB" w:rsidP="009D2BCB">
      <w:pPr>
        <w:tabs>
          <w:tab w:val="left" w:pos="-4428"/>
        </w:tabs>
        <w:jc w:val="both"/>
        <w:rPr>
          <w:sz w:val="28"/>
          <w:szCs w:val="28"/>
        </w:rPr>
      </w:pPr>
    </w:p>
    <w:p w:rsidR="002E434C" w:rsidRDefault="002E434C" w:rsidP="002E434C">
      <w:pPr>
        <w:tabs>
          <w:tab w:val="left" w:pos="3580"/>
        </w:tabs>
        <w:spacing w:line="276" w:lineRule="auto"/>
        <w:ind w:firstLine="709"/>
        <w:jc w:val="both"/>
        <w:rPr>
          <w:sz w:val="28"/>
          <w:szCs w:val="28"/>
        </w:rPr>
      </w:pPr>
    </w:p>
    <w:p w:rsidR="002E434C" w:rsidRDefault="000C1F77" w:rsidP="002E434C">
      <w:pPr>
        <w:tabs>
          <w:tab w:val="left" w:pos="358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</w:t>
      </w:r>
      <w:r w:rsidR="002C3F41">
        <w:rPr>
          <w:sz w:val="28"/>
          <w:szCs w:val="28"/>
        </w:rPr>
        <w:t xml:space="preserve">       </w:t>
      </w:r>
      <w:r w:rsidR="002C3F41" w:rsidRPr="002C3F41">
        <w:rPr>
          <w:sz w:val="28"/>
          <w:szCs w:val="28"/>
        </w:rPr>
        <w:t>«О противодействии коррупции», в соответствии с постановлением Правител</w:t>
      </w:r>
      <w:r w:rsidR="002C3F41" w:rsidRPr="002C3F41">
        <w:rPr>
          <w:sz w:val="28"/>
          <w:szCs w:val="28"/>
        </w:rPr>
        <w:t>ь</w:t>
      </w:r>
      <w:r w:rsidR="002C3F41" w:rsidRPr="002C3F41">
        <w:rPr>
          <w:sz w:val="28"/>
          <w:szCs w:val="28"/>
        </w:rPr>
        <w:t xml:space="preserve">ства Камчатского края от 26.06.2009 № 261-П «Об утверждении перечня </w:t>
      </w:r>
      <w:r w:rsidR="002C3F41">
        <w:rPr>
          <w:sz w:val="28"/>
          <w:szCs w:val="28"/>
        </w:rPr>
        <w:t xml:space="preserve">    </w:t>
      </w:r>
      <w:r w:rsidR="002C3F41" w:rsidRPr="002C3F41">
        <w:rPr>
          <w:sz w:val="28"/>
          <w:szCs w:val="28"/>
        </w:rPr>
        <w:t xml:space="preserve">должностей государственной гражданской службы Камчатского края в </w:t>
      </w:r>
      <w:r w:rsidR="002C3F41">
        <w:rPr>
          <w:sz w:val="28"/>
          <w:szCs w:val="28"/>
        </w:rPr>
        <w:t xml:space="preserve">                   </w:t>
      </w:r>
      <w:r w:rsidR="002C3F41" w:rsidRPr="002C3F41">
        <w:rPr>
          <w:sz w:val="28"/>
          <w:szCs w:val="28"/>
        </w:rPr>
        <w:t>исполнительных органах государственной власти Камчатского края, при назн</w:t>
      </w:r>
      <w:r w:rsidR="002C3F41" w:rsidRPr="002C3F41">
        <w:rPr>
          <w:sz w:val="28"/>
          <w:szCs w:val="28"/>
        </w:rPr>
        <w:t>а</w:t>
      </w:r>
      <w:r w:rsidR="002C3F41" w:rsidRPr="002C3F41">
        <w:rPr>
          <w:sz w:val="28"/>
          <w:szCs w:val="28"/>
        </w:rPr>
        <w:t>чении на которые граждане и при замещении которых государственны</w:t>
      </w:r>
      <w:r w:rsidR="002C3F41">
        <w:rPr>
          <w:sz w:val="28"/>
          <w:szCs w:val="28"/>
        </w:rPr>
        <w:t>е</w:t>
      </w:r>
      <w:r w:rsidR="002C3F41" w:rsidRPr="002C3F41">
        <w:rPr>
          <w:sz w:val="28"/>
          <w:szCs w:val="28"/>
        </w:rPr>
        <w:t xml:space="preserve"> гра</w:t>
      </w:r>
      <w:r w:rsidR="002C3F41" w:rsidRPr="002C3F41">
        <w:rPr>
          <w:sz w:val="28"/>
          <w:szCs w:val="28"/>
        </w:rPr>
        <w:t>ж</w:t>
      </w:r>
      <w:r w:rsidR="002C3F41" w:rsidRPr="002C3F41">
        <w:rPr>
          <w:sz w:val="28"/>
          <w:szCs w:val="28"/>
        </w:rPr>
        <w:t>данские служащие Камчатского края обязаны представлять сведения о своих доходах, об</w:t>
      </w:r>
      <w:proofErr w:type="gramEnd"/>
      <w:r w:rsidR="002C3F41" w:rsidRPr="002C3F41">
        <w:rPr>
          <w:sz w:val="28"/>
          <w:szCs w:val="28"/>
        </w:rPr>
        <w:t xml:space="preserve"> </w:t>
      </w:r>
      <w:proofErr w:type="gramStart"/>
      <w:r w:rsidR="002C3F41" w:rsidRPr="002C3F41">
        <w:rPr>
          <w:sz w:val="28"/>
          <w:szCs w:val="28"/>
        </w:rPr>
        <w:t>имуществе и обязательствах имущественного характера, а также сведения о доходах, об имуществе и обязательствах имущественного</w:t>
      </w:r>
      <w:r w:rsidR="002C3F41">
        <w:rPr>
          <w:sz w:val="28"/>
          <w:szCs w:val="28"/>
        </w:rPr>
        <w:t xml:space="preserve"> </w:t>
      </w:r>
      <w:r w:rsidR="002C3F41" w:rsidRPr="002C3F41">
        <w:rPr>
          <w:sz w:val="28"/>
          <w:szCs w:val="28"/>
        </w:rPr>
        <w:t>характера своих</w:t>
      </w:r>
      <w:r w:rsidR="001203C3">
        <w:rPr>
          <w:sz w:val="28"/>
          <w:szCs w:val="28"/>
        </w:rPr>
        <w:t xml:space="preserve"> </w:t>
      </w:r>
      <w:r w:rsidR="002C3F41" w:rsidRPr="002C3F41">
        <w:rPr>
          <w:sz w:val="28"/>
          <w:szCs w:val="28"/>
        </w:rPr>
        <w:t>супруги (супруга) и</w:t>
      </w:r>
      <w:r w:rsidR="002C3F41">
        <w:rPr>
          <w:sz w:val="28"/>
          <w:szCs w:val="28"/>
        </w:rPr>
        <w:t xml:space="preserve"> несовершеннолетних детей», распоряжением</w:t>
      </w:r>
      <w:r w:rsidR="001203C3">
        <w:rPr>
          <w:sz w:val="28"/>
          <w:szCs w:val="28"/>
        </w:rPr>
        <w:t xml:space="preserve">        </w:t>
      </w:r>
      <w:r w:rsidR="002C3F41">
        <w:rPr>
          <w:sz w:val="28"/>
          <w:szCs w:val="28"/>
        </w:rPr>
        <w:t xml:space="preserve"> Губернатора Камчатского края от 30.08.2016 № 977-Р, </w:t>
      </w:r>
      <w:r w:rsidR="001203C3" w:rsidRPr="001203C3">
        <w:rPr>
          <w:sz w:val="28"/>
          <w:szCs w:val="28"/>
        </w:rPr>
        <w:t>распоряжением Губерн</w:t>
      </w:r>
      <w:r w:rsidR="001203C3" w:rsidRPr="001203C3">
        <w:rPr>
          <w:sz w:val="28"/>
          <w:szCs w:val="28"/>
        </w:rPr>
        <w:t>а</w:t>
      </w:r>
      <w:r w:rsidR="001203C3" w:rsidRPr="001203C3">
        <w:rPr>
          <w:sz w:val="28"/>
          <w:szCs w:val="28"/>
        </w:rPr>
        <w:t>то</w:t>
      </w:r>
      <w:r w:rsidR="001203C3">
        <w:rPr>
          <w:sz w:val="28"/>
          <w:szCs w:val="28"/>
        </w:rPr>
        <w:t>ра Камчатского края от 30.06.2017 № 763</w:t>
      </w:r>
      <w:r w:rsidR="001203C3" w:rsidRPr="001203C3">
        <w:rPr>
          <w:sz w:val="28"/>
          <w:szCs w:val="28"/>
        </w:rPr>
        <w:t>-Р</w:t>
      </w:r>
      <w:r w:rsidR="001203C3">
        <w:rPr>
          <w:sz w:val="28"/>
          <w:szCs w:val="28"/>
        </w:rPr>
        <w:t xml:space="preserve">, </w:t>
      </w:r>
      <w:r w:rsidR="002C3F41">
        <w:rPr>
          <w:sz w:val="28"/>
          <w:szCs w:val="28"/>
        </w:rPr>
        <w:t>приказом Министерства спец</w:t>
      </w:r>
      <w:r w:rsidR="002C3F41">
        <w:rPr>
          <w:sz w:val="28"/>
          <w:szCs w:val="28"/>
        </w:rPr>
        <w:t>и</w:t>
      </w:r>
      <w:r w:rsidR="002C3F41">
        <w:rPr>
          <w:sz w:val="28"/>
          <w:szCs w:val="28"/>
        </w:rPr>
        <w:t xml:space="preserve">альных программ и по делам казачества Камчатского края от 30.08.2016 № 56-к </w:t>
      </w:r>
      <w:r w:rsidR="001203C3">
        <w:rPr>
          <w:sz w:val="28"/>
          <w:szCs w:val="28"/>
        </w:rPr>
        <w:t xml:space="preserve"> </w:t>
      </w:r>
      <w:r w:rsidR="002C3F41">
        <w:rPr>
          <w:sz w:val="28"/>
          <w:szCs w:val="28"/>
        </w:rPr>
        <w:t>«О внесении изменений в штатное расписание</w:t>
      </w:r>
      <w:r w:rsidR="002C3F41" w:rsidRPr="002C3F41">
        <w:t xml:space="preserve"> </w:t>
      </w:r>
      <w:r w:rsidR="002C3F41" w:rsidRPr="002C3F41">
        <w:rPr>
          <w:sz w:val="28"/>
          <w:szCs w:val="28"/>
        </w:rPr>
        <w:t>Министерства специальных пр</w:t>
      </w:r>
      <w:r w:rsidR="002C3F41" w:rsidRPr="002C3F41">
        <w:rPr>
          <w:sz w:val="28"/>
          <w:szCs w:val="28"/>
        </w:rPr>
        <w:t>о</w:t>
      </w:r>
      <w:r w:rsidR="002C3F41" w:rsidRPr="002C3F41">
        <w:rPr>
          <w:sz w:val="28"/>
          <w:szCs w:val="28"/>
        </w:rPr>
        <w:t>грамм и по</w:t>
      </w:r>
      <w:proofErr w:type="gramEnd"/>
      <w:r w:rsidR="002C3F41" w:rsidRPr="002C3F41">
        <w:rPr>
          <w:sz w:val="28"/>
          <w:szCs w:val="28"/>
        </w:rPr>
        <w:t xml:space="preserve"> делам казачества Камчатского края</w:t>
      </w:r>
      <w:r w:rsidR="002C3F41">
        <w:rPr>
          <w:sz w:val="28"/>
          <w:szCs w:val="28"/>
        </w:rPr>
        <w:t>»</w:t>
      </w:r>
      <w:r w:rsidR="001203C3">
        <w:rPr>
          <w:sz w:val="28"/>
          <w:szCs w:val="28"/>
        </w:rPr>
        <w:t xml:space="preserve">, </w:t>
      </w:r>
      <w:r w:rsidR="002C3F41">
        <w:rPr>
          <w:sz w:val="28"/>
          <w:szCs w:val="28"/>
        </w:rPr>
        <w:t xml:space="preserve"> </w:t>
      </w:r>
      <w:r w:rsidR="001203C3" w:rsidRPr="001203C3">
        <w:rPr>
          <w:sz w:val="28"/>
          <w:szCs w:val="28"/>
        </w:rPr>
        <w:t>приказом Министерства сп</w:t>
      </w:r>
      <w:r w:rsidR="001203C3" w:rsidRPr="001203C3">
        <w:rPr>
          <w:sz w:val="28"/>
          <w:szCs w:val="28"/>
        </w:rPr>
        <w:t>е</w:t>
      </w:r>
      <w:r w:rsidR="001203C3" w:rsidRPr="001203C3">
        <w:rPr>
          <w:sz w:val="28"/>
          <w:szCs w:val="28"/>
        </w:rPr>
        <w:t>циальных программ и по делам каза</w:t>
      </w:r>
      <w:r w:rsidR="001203C3">
        <w:rPr>
          <w:sz w:val="28"/>
          <w:szCs w:val="28"/>
        </w:rPr>
        <w:t>чества Камчатского края от 30.06.2017</w:t>
      </w:r>
      <w:r w:rsidR="001203C3" w:rsidRPr="001203C3">
        <w:rPr>
          <w:sz w:val="28"/>
          <w:szCs w:val="28"/>
        </w:rPr>
        <w:t xml:space="preserve"> </w:t>
      </w:r>
      <w:r w:rsidR="001203C3">
        <w:rPr>
          <w:sz w:val="28"/>
          <w:szCs w:val="28"/>
        </w:rPr>
        <w:t xml:space="preserve">      </w:t>
      </w:r>
      <w:r w:rsidR="001203C3" w:rsidRPr="001203C3">
        <w:rPr>
          <w:sz w:val="28"/>
          <w:szCs w:val="28"/>
        </w:rPr>
        <w:lastRenderedPageBreak/>
        <w:t>№ 56-к «О внесении изменений в штатное расписание Министерства специал</w:t>
      </w:r>
      <w:r w:rsidR="001203C3" w:rsidRPr="001203C3">
        <w:rPr>
          <w:sz w:val="28"/>
          <w:szCs w:val="28"/>
        </w:rPr>
        <w:t>ь</w:t>
      </w:r>
      <w:r w:rsidR="001203C3" w:rsidRPr="001203C3">
        <w:rPr>
          <w:sz w:val="28"/>
          <w:szCs w:val="28"/>
        </w:rPr>
        <w:t xml:space="preserve">ных программ и по делам казачества Камчатского края»    </w:t>
      </w:r>
      <w:r w:rsidR="002C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E434C" w:rsidRDefault="002E434C" w:rsidP="002E434C">
      <w:pPr>
        <w:spacing w:line="264" w:lineRule="auto"/>
        <w:ind w:firstLine="708"/>
        <w:rPr>
          <w:sz w:val="28"/>
          <w:szCs w:val="28"/>
        </w:rPr>
      </w:pPr>
    </w:p>
    <w:p w:rsidR="002E434C" w:rsidRDefault="009D2BCB" w:rsidP="002E434C">
      <w:pPr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E434C" w:rsidRDefault="002E434C" w:rsidP="002E434C">
      <w:pPr>
        <w:spacing w:line="264" w:lineRule="auto"/>
        <w:ind w:firstLine="708"/>
        <w:rPr>
          <w:sz w:val="28"/>
          <w:szCs w:val="28"/>
        </w:rPr>
      </w:pPr>
    </w:p>
    <w:p w:rsidR="007927D7" w:rsidRPr="0049799B" w:rsidRDefault="007927D7" w:rsidP="002E434C">
      <w:pPr>
        <w:spacing w:line="264" w:lineRule="auto"/>
        <w:ind w:firstLine="708"/>
        <w:rPr>
          <w:sz w:val="28"/>
          <w:szCs w:val="28"/>
        </w:rPr>
      </w:pPr>
      <w:r w:rsidRPr="0052731A">
        <w:rPr>
          <w:sz w:val="28"/>
          <w:szCs w:val="28"/>
        </w:rPr>
        <w:t>1.</w:t>
      </w:r>
      <w:r>
        <w:rPr>
          <w:b/>
          <w:sz w:val="24"/>
          <w:szCs w:val="24"/>
        </w:rPr>
        <w:t xml:space="preserve"> </w:t>
      </w:r>
      <w:r w:rsidRPr="0049799B">
        <w:rPr>
          <w:sz w:val="28"/>
          <w:szCs w:val="28"/>
        </w:rPr>
        <w:t>Внести изменения в приложение к приказу М</w:t>
      </w:r>
      <w:r>
        <w:rPr>
          <w:sz w:val="28"/>
          <w:szCs w:val="28"/>
        </w:rPr>
        <w:t>инистерства специальных программ и по делам казачества</w:t>
      </w:r>
      <w:r w:rsidRPr="0049799B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>го края от 11.05</w:t>
      </w:r>
      <w:r w:rsidRPr="0049799B">
        <w:rPr>
          <w:sz w:val="28"/>
          <w:szCs w:val="28"/>
        </w:rPr>
        <w:t xml:space="preserve">.2011 № </w:t>
      </w:r>
      <w:r>
        <w:rPr>
          <w:sz w:val="28"/>
          <w:szCs w:val="28"/>
        </w:rPr>
        <w:t>69-п</w:t>
      </w:r>
      <w:r w:rsidRPr="0049799B">
        <w:rPr>
          <w:sz w:val="28"/>
          <w:szCs w:val="28"/>
        </w:rPr>
        <w:t xml:space="preserve"> «</w:t>
      </w:r>
      <w:r w:rsidRPr="0052731A">
        <w:rPr>
          <w:sz w:val="28"/>
          <w:szCs w:val="28"/>
        </w:rPr>
        <w:t>Об утверждении перечня должностей государственной гражданской службы Ка</w:t>
      </w:r>
      <w:r w:rsidRPr="0052731A">
        <w:rPr>
          <w:sz w:val="28"/>
          <w:szCs w:val="28"/>
        </w:rPr>
        <w:t>м</w:t>
      </w:r>
      <w:r w:rsidRPr="0052731A">
        <w:rPr>
          <w:sz w:val="28"/>
          <w:szCs w:val="28"/>
        </w:rPr>
        <w:t>чатского края в Министерстве специальных программ и по делам казачества Камчатского края, замещение которых связано с коррупционными рисками</w:t>
      </w:r>
      <w:r w:rsidRPr="0049799B">
        <w:rPr>
          <w:sz w:val="28"/>
          <w:szCs w:val="28"/>
        </w:rPr>
        <w:t>», изложив его в редакции согласно приложению.</w:t>
      </w:r>
    </w:p>
    <w:p w:rsidR="007927D7" w:rsidRPr="0049799B" w:rsidRDefault="007927D7" w:rsidP="007927D7">
      <w:pPr>
        <w:numPr>
          <w:ilvl w:val="0"/>
          <w:numId w:val="23"/>
        </w:numPr>
        <w:tabs>
          <w:tab w:val="clear" w:pos="921"/>
          <w:tab w:val="num" w:pos="993"/>
        </w:tabs>
        <w:ind w:left="0" w:firstLine="561"/>
        <w:jc w:val="both"/>
        <w:rPr>
          <w:sz w:val="28"/>
          <w:szCs w:val="28"/>
        </w:rPr>
      </w:pPr>
      <w:r w:rsidRPr="0049799B">
        <w:rPr>
          <w:bCs/>
          <w:sz w:val="28"/>
          <w:szCs w:val="28"/>
        </w:rPr>
        <w:t>Настоящий приказ вступает в силу через 10 дней после дня его офиц</w:t>
      </w:r>
      <w:r w:rsidRPr="0049799B">
        <w:rPr>
          <w:bCs/>
          <w:sz w:val="28"/>
          <w:szCs w:val="28"/>
        </w:rPr>
        <w:t>и</w:t>
      </w:r>
      <w:r w:rsidRPr="0049799B">
        <w:rPr>
          <w:bCs/>
          <w:sz w:val="28"/>
          <w:szCs w:val="28"/>
        </w:rPr>
        <w:t>ального опубликования и распространяется на правоотноше</w:t>
      </w:r>
      <w:r w:rsidR="00EB5C09">
        <w:rPr>
          <w:bCs/>
          <w:sz w:val="28"/>
          <w:szCs w:val="28"/>
        </w:rPr>
        <w:t>ния, возникшие с 17.10.2016</w:t>
      </w:r>
      <w:r w:rsidRPr="0049799B">
        <w:rPr>
          <w:bCs/>
          <w:sz w:val="28"/>
          <w:szCs w:val="28"/>
        </w:rPr>
        <w:t>.</w:t>
      </w:r>
    </w:p>
    <w:p w:rsidR="00B624E6" w:rsidRDefault="00B624E6" w:rsidP="00483CCE">
      <w:pPr>
        <w:jc w:val="both"/>
        <w:rPr>
          <w:b/>
          <w:sz w:val="24"/>
          <w:szCs w:val="24"/>
        </w:rPr>
      </w:pPr>
    </w:p>
    <w:p w:rsidR="00B624E6" w:rsidRDefault="00B624E6" w:rsidP="00123410">
      <w:pPr>
        <w:spacing w:line="264" w:lineRule="auto"/>
        <w:jc w:val="both"/>
        <w:rPr>
          <w:b/>
          <w:sz w:val="24"/>
          <w:szCs w:val="24"/>
        </w:rPr>
      </w:pPr>
    </w:p>
    <w:p w:rsidR="001203C3" w:rsidRDefault="001203C3" w:rsidP="00123410">
      <w:pPr>
        <w:spacing w:line="264" w:lineRule="auto"/>
        <w:jc w:val="both"/>
        <w:rPr>
          <w:b/>
          <w:sz w:val="24"/>
          <w:szCs w:val="24"/>
        </w:rPr>
      </w:pPr>
    </w:p>
    <w:p w:rsidR="003902AE" w:rsidRDefault="003902AE" w:rsidP="00153EAF">
      <w:pPr>
        <w:spacing w:line="26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81"/>
        <w:gridCol w:w="3288"/>
      </w:tblGrid>
      <w:tr w:rsidR="00937891" w:rsidRPr="00937891" w:rsidTr="00EB5C09">
        <w:tc>
          <w:tcPr>
            <w:tcW w:w="4786" w:type="dxa"/>
            <w:shd w:val="clear" w:color="auto" w:fill="auto"/>
          </w:tcPr>
          <w:p w:rsidR="00937891" w:rsidRPr="00937891" w:rsidRDefault="007927D7" w:rsidP="00937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7891" w:rsidRPr="00937891">
              <w:rPr>
                <w:sz w:val="28"/>
                <w:szCs w:val="28"/>
              </w:rPr>
              <w:t>амес</w:t>
            </w:r>
            <w:r w:rsidR="00EB5C09">
              <w:rPr>
                <w:sz w:val="28"/>
                <w:szCs w:val="28"/>
              </w:rPr>
              <w:t>титель</w:t>
            </w:r>
            <w:r w:rsidR="00937891" w:rsidRPr="00937891">
              <w:rPr>
                <w:sz w:val="28"/>
                <w:szCs w:val="28"/>
              </w:rPr>
              <w:t xml:space="preserve"> Председателя Прав</w:t>
            </w:r>
            <w:r w:rsidR="00937891" w:rsidRPr="00937891">
              <w:rPr>
                <w:sz w:val="28"/>
                <w:szCs w:val="28"/>
              </w:rPr>
              <w:t>и</w:t>
            </w:r>
            <w:r w:rsidR="00937891" w:rsidRPr="00937891">
              <w:rPr>
                <w:sz w:val="28"/>
                <w:szCs w:val="28"/>
              </w:rPr>
              <w:t>тельства Камчатского края - Министр</w:t>
            </w:r>
          </w:p>
        </w:tc>
        <w:tc>
          <w:tcPr>
            <w:tcW w:w="1781" w:type="dxa"/>
            <w:shd w:val="clear" w:color="auto" w:fill="auto"/>
          </w:tcPr>
          <w:p w:rsidR="00937891" w:rsidRPr="00937891" w:rsidRDefault="00937891" w:rsidP="00937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EB5C09" w:rsidRDefault="00EB5C09" w:rsidP="00937891">
            <w:pPr>
              <w:jc w:val="both"/>
              <w:rPr>
                <w:sz w:val="28"/>
                <w:szCs w:val="28"/>
              </w:rPr>
            </w:pPr>
          </w:p>
          <w:p w:rsidR="00937891" w:rsidRPr="00937891" w:rsidRDefault="00EB5C09" w:rsidP="00937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937891" w:rsidRPr="00937891">
              <w:rPr>
                <w:sz w:val="28"/>
                <w:szCs w:val="28"/>
              </w:rPr>
              <w:t xml:space="preserve">С.И. </w:t>
            </w:r>
            <w:proofErr w:type="gramStart"/>
            <w:r w:rsidR="00937891" w:rsidRPr="00937891">
              <w:rPr>
                <w:sz w:val="28"/>
                <w:szCs w:val="28"/>
              </w:rPr>
              <w:t>Хабаров</w:t>
            </w:r>
            <w:proofErr w:type="gramEnd"/>
          </w:p>
        </w:tc>
      </w:tr>
    </w:tbl>
    <w:p w:rsidR="00F02687" w:rsidRDefault="00F02687" w:rsidP="00153EA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1203C3" w:rsidRDefault="001203C3" w:rsidP="00122E9F">
      <w:pPr>
        <w:spacing w:line="264" w:lineRule="auto"/>
        <w:jc w:val="both"/>
        <w:rPr>
          <w:sz w:val="28"/>
          <w:szCs w:val="28"/>
        </w:rPr>
      </w:pPr>
    </w:p>
    <w:p w:rsidR="002E434C" w:rsidRDefault="002E434C" w:rsidP="00122E9F">
      <w:pPr>
        <w:spacing w:line="264" w:lineRule="auto"/>
        <w:jc w:val="both"/>
        <w:rPr>
          <w:sz w:val="28"/>
          <w:szCs w:val="28"/>
        </w:rPr>
      </w:pPr>
    </w:p>
    <w:p w:rsidR="002E434C" w:rsidRDefault="002E434C" w:rsidP="00122E9F">
      <w:pPr>
        <w:spacing w:line="264" w:lineRule="auto"/>
        <w:jc w:val="both"/>
        <w:rPr>
          <w:sz w:val="28"/>
          <w:szCs w:val="28"/>
        </w:rPr>
      </w:pPr>
    </w:p>
    <w:p w:rsidR="002E434C" w:rsidRDefault="002E434C" w:rsidP="00122E9F">
      <w:pPr>
        <w:spacing w:line="264" w:lineRule="auto"/>
        <w:jc w:val="both"/>
        <w:rPr>
          <w:sz w:val="28"/>
          <w:szCs w:val="28"/>
        </w:rPr>
      </w:pPr>
    </w:p>
    <w:p w:rsidR="002E434C" w:rsidRDefault="002E434C" w:rsidP="00122E9F">
      <w:pPr>
        <w:spacing w:line="264" w:lineRule="auto"/>
        <w:jc w:val="both"/>
        <w:rPr>
          <w:sz w:val="28"/>
          <w:szCs w:val="28"/>
        </w:rPr>
      </w:pPr>
    </w:p>
    <w:p w:rsidR="002E434C" w:rsidRDefault="002E434C" w:rsidP="00122E9F">
      <w:pPr>
        <w:spacing w:line="264" w:lineRule="auto"/>
        <w:jc w:val="both"/>
        <w:rPr>
          <w:sz w:val="28"/>
          <w:szCs w:val="28"/>
        </w:rPr>
      </w:pPr>
    </w:p>
    <w:p w:rsidR="00CF51EC" w:rsidRPr="00CF51EC" w:rsidRDefault="00CF51EC" w:rsidP="00122E9F">
      <w:pPr>
        <w:rPr>
          <w:sz w:val="22"/>
          <w:szCs w:val="22"/>
        </w:rPr>
        <w:sectPr w:rsidR="00CF51EC" w:rsidRPr="00CF51EC" w:rsidSect="002E434C">
          <w:type w:val="continuous"/>
          <w:pgSz w:w="11906" w:h="16838" w:code="9"/>
          <w:pgMar w:top="1529" w:right="566" w:bottom="851" w:left="1701" w:header="720" w:footer="64" w:gutter="0"/>
          <w:cols w:space="720"/>
          <w:titlePg/>
        </w:sectPr>
      </w:pPr>
      <w:bookmarkStart w:id="0" w:name="_GoBack"/>
      <w:bookmarkEnd w:id="0"/>
    </w:p>
    <w:tbl>
      <w:tblPr>
        <w:tblW w:w="0" w:type="auto"/>
        <w:jc w:val="right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CE6D36" w:rsidRPr="004E50E4" w:rsidTr="00BD7A7E">
        <w:trPr>
          <w:trHeight w:val="1276"/>
          <w:jc w:val="right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2731A" w:rsidRPr="00CE6D36" w:rsidRDefault="0052731A" w:rsidP="0052731A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lastRenderedPageBreak/>
              <w:t xml:space="preserve">Приложение </w:t>
            </w:r>
          </w:p>
          <w:p w:rsidR="0052731A" w:rsidRPr="00CE6D36" w:rsidRDefault="0052731A" w:rsidP="0052731A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к приказу Министерства </w:t>
            </w:r>
            <w:proofErr w:type="gramStart"/>
            <w:r w:rsidRPr="00CE6D36">
              <w:rPr>
                <w:rFonts w:eastAsia="Calibri"/>
              </w:rPr>
              <w:t>специальных</w:t>
            </w:r>
            <w:proofErr w:type="gramEnd"/>
            <w:r w:rsidRPr="00CE6D36">
              <w:rPr>
                <w:rFonts w:eastAsia="Calibri"/>
              </w:rPr>
              <w:t xml:space="preserve"> </w:t>
            </w:r>
          </w:p>
          <w:p w:rsidR="0052731A" w:rsidRPr="00CE6D36" w:rsidRDefault="0052731A" w:rsidP="0052731A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программ и по делам казачества </w:t>
            </w:r>
          </w:p>
          <w:p w:rsidR="0052731A" w:rsidRPr="00CE6D36" w:rsidRDefault="0052731A" w:rsidP="0052731A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>Камчатского края</w:t>
            </w:r>
          </w:p>
          <w:p w:rsidR="0052731A" w:rsidRDefault="00F95505" w:rsidP="0052731A">
            <w:pPr>
              <w:rPr>
                <w:rFonts w:eastAsia="Calibri"/>
              </w:rPr>
            </w:pPr>
            <w:r>
              <w:t>от</w:t>
            </w:r>
            <w:r w:rsidR="00D26563">
              <w:t xml:space="preserve"> 14.03.2018 </w:t>
            </w:r>
            <w:r>
              <w:t>№</w:t>
            </w:r>
            <w:r w:rsidR="00D26563">
              <w:t xml:space="preserve"> 36-п</w:t>
            </w:r>
            <w:r w:rsidR="007927D7">
              <w:t xml:space="preserve"> </w:t>
            </w:r>
            <w:r>
              <w:t xml:space="preserve"> </w:t>
            </w:r>
          </w:p>
          <w:p w:rsidR="0052731A" w:rsidRDefault="0052731A" w:rsidP="00A90746">
            <w:pPr>
              <w:rPr>
                <w:rFonts w:eastAsia="Calibri"/>
              </w:rPr>
            </w:pPr>
          </w:p>
          <w:p w:rsidR="00CE6D36" w:rsidRPr="00CE6D36" w:rsidRDefault="0052731A" w:rsidP="00A907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CE6D36" w:rsidRPr="00CE6D36">
              <w:rPr>
                <w:rFonts w:eastAsia="Calibri"/>
              </w:rPr>
              <w:t xml:space="preserve">Приложение </w:t>
            </w:r>
          </w:p>
          <w:p w:rsidR="00CE6D36" w:rsidRPr="00CE6D36" w:rsidRDefault="00CE6D36" w:rsidP="00A90746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к приказу Министерства </w:t>
            </w:r>
            <w:proofErr w:type="gramStart"/>
            <w:r w:rsidRPr="00CE6D36">
              <w:rPr>
                <w:rFonts w:eastAsia="Calibri"/>
              </w:rPr>
              <w:t>специальных</w:t>
            </w:r>
            <w:proofErr w:type="gramEnd"/>
            <w:r w:rsidRPr="00CE6D36">
              <w:rPr>
                <w:rFonts w:eastAsia="Calibri"/>
              </w:rPr>
              <w:t xml:space="preserve"> </w:t>
            </w:r>
          </w:p>
          <w:p w:rsidR="00CE6D36" w:rsidRPr="00CE6D36" w:rsidRDefault="00CE6D36" w:rsidP="00A90746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 xml:space="preserve">программ и по делам казачества </w:t>
            </w:r>
          </w:p>
          <w:p w:rsidR="00CE6D36" w:rsidRPr="00CE6D36" w:rsidRDefault="00CE6D36" w:rsidP="00A90746">
            <w:pPr>
              <w:rPr>
                <w:rFonts w:eastAsia="Calibri"/>
              </w:rPr>
            </w:pPr>
            <w:r w:rsidRPr="00CE6D36">
              <w:rPr>
                <w:rFonts w:eastAsia="Calibri"/>
              </w:rPr>
              <w:t>Камчатского края</w:t>
            </w:r>
          </w:p>
          <w:p w:rsidR="00CE6D36" w:rsidRPr="005A010F" w:rsidRDefault="00F95505" w:rsidP="00A90746">
            <w:pPr>
              <w:rPr>
                <w:sz w:val="28"/>
                <w:szCs w:val="28"/>
              </w:rPr>
            </w:pPr>
            <w:r>
              <w:t xml:space="preserve">от 11.05.2011 </w:t>
            </w:r>
            <w:r w:rsidR="00BD7A7E">
              <w:t>№ 69</w:t>
            </w:r>
            <w:r w:rsidR="00CE6D36" w:rsidRPr="00CE6D36">
              <w:rPr>
                <w:rFonts w:eastAsia="Calibri"/>
              </w:rPr>
              <w:t>-п</w:t>
            </w:r>
          </w:p>
        </w:tc>
      </w:tr>
    </w:tbl>
    <w:p w:rsidR="0039441C" w:rsidRDefault="0039441C" w:rsidP="00E72831">
      <w:pPr>
        <w:spacing w:before="120"/>
        <w:jc w:val="center"/>
        <w:rPr>
          <w:sz w:val="28"/>
          <w:szCs w:val="28"/>
        </w:rPr>
      </w:pPr>
    </w:p>
    <w:p w:rsidR="0039441C" w:rsidRDefault="0039441C" w:rsidP="00E72831">
      <w:pPr>
        <w:spacing w:before="120"/>
        <w:jc w:val="center"/>
        <w:rPr>
          <w:sz w:val="28"/>
          <w:szCs w:val="28"/>
        </w:rPr>
      </w:pPr>
    </w:p>
    <w:p w:rsidR="00E72831" w:rsidRPr="00CF51EC" w:rsidRDefault="00E72831" w:rsidP="00E72831">
      <w:pPr>
        <w:spacing w:before="120"/>
        <w:jc w:val="center"/>
        <w:rPr>
          <w:sz w:val="28"/>
          <w:szCs w:val="28"/>
        </w:rPr>
      </w:pPr>
      <w:r w:rsidRPr="00CF51EC">
        <w:rPr>
          <w:sz w:val="28"/>
          <w:szCs w:val="28"/>
        </w:rPr>
        <w:t>ПЕРЕЧЕНЬ</w:t>
      </w:r>
    </w:p>
    <w:p w:rsidR="00E72831" w:rsidRPr="00CF51EC" w:rsidRDefault="00E72831" w:rsidP="00E72831">
      <w:pPr>
        <w:jc w:val="center"/>
        <w:rPr>
          <w:sz w:val="28"/>
          <w:szCs w:val="28"/>
        </w:rPr>
      </w:pPr>
      <w:r w:rsidRPr="00CF51EC">
        <w:rPr>
          <w:sz w:val="28"/>
          <w:szCs w:val="28"/>
        </w:rPr>
        <w:t>должностей государственной гражданской службы Камчатского края</w:t>
      </w:r>
    </w:p>
    <w:p w:rsidR="00CF51EC" w:rsidRDefault="00E72831" w:rsidP="00E72831">
      <w:pPr>
        <w:jc w:val="center"/>
        <w:rPr>
          <w:sz w:val="28"/>
          <w:szCs w:val="28"/>
        </w:rPr>
      </w:pPr>
      <w:r w:rsidRPr="00CF51EC">
        <w:rPr>
          <w:sz w:val="28"/>
          <w:szCs w:val="28"/>
        </w:rPr>
        <w:t>в Министерстве</w:t>
      </w:r>
      <w:r w:rsidR="00CE6D36" w:rsidRPr="00CF51EC">
        <w:rPr>
          <w:sz w:val="28"/>
          <w:szCs w:val="28"/>
        </w:rPr>
        <w:t xml:space="preserve"> специальных программ и </w:t>
      </w:r>
      <w:r w:rsidR="00CE6D36" w:rsidRPr="00CF51EC">
        <w:rPr>
          <w:color w:val="000000"/>
          <w:sz w:val="28"/>
          <w:szCs w:val="28"/>
        </w:rPr>
        <w:t xml:space="preserve">по делам </w:t>
      </w:r>
      <w:r w:rsidRPr="00CF51EC">
        <w:rPr>
          <w:color w:val="000000"/>
          <w:sz w:val="28"/>
          <w:szCs w:val="28"/>
        </w:rPr>
        <w:t>казачества</w:t>
      </w:r>
      <w:r w:rsidRPr="00CF51EC">
        <w:rPr>
          <w:sz w:val="28"/>
          <w:szCs w:val="28"/>
        </w:rPr>
        <w:t xml:space="preserve"> Камчатского края, </w:t>
      </w:r>
    </w:p>
    <w:p w:rsidR="00365F07" w:rsidRDefault="00E72831" w:rsidP="00B066FA">
      <w:pPr>
        <w:jc w:val="center"/>
        <w:rPr>
          <w:sz w:val="28"/>
          <w:szCs w:val="28"/>
        </w:rPr>
      </w:pPr>
      <w:proofErr w:type="gramStart"/>
      <w:r w:rsidRPr="00CF51EC">
        <w:rPr>
          <w:sz w:val="28"/>
          <w:szCs w:val="28"/>
        </w:rPr>
        <w:t>замещение</w:t>
      </w:r>
      <w:proofErr w:type="gramEnd"/>
      <w:r w:rsidRPr="00CF51EC">
        <w:rPr>
          <w:sz w:val="28"/>
          <w:szCs w:val="28"/>
        </w:rPr>
        <w:t xml:space="preserve"> которых связано с коррупционными рисками</w:t>
      </w:r>
    </w:p>
    <w:p w:rsidR="0039441C" w:rsidRDefault="0039441C" w:rsidP="00B066FA">
      <w:pPr>
        <w:jc w:val="center"/>
        <w:rPr>
          <w:sz w:val="28"/>
          <w:szCs w:val="28"/>
        </w:rPr>
      </w:pPr>
    </w:p>
    <w:p w:rsidR="00E72831" w:rsidRPr="00365F07" w:rsidRDefault="00E72831" w:rsidP="00987F56">
      <w:pPr>
        <w:spacing w:line="276" w:lineRule="auto"/>
        <w:rPr>
          <w:color w:val="FF0000"/>
        </w:rPr>
      </w:pPr>
    </w:p>
    <w:tbl>
      <w:tblPr>
        <w:tblW w:w="15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26"/>
        <w:gridCol w:w="2040"/>
        <w:gridCol w:w="1560"/>
        <w:gridCol w:w="2040"/>
        <w:gridCol w:w="5052"/>
        <w:gridCol w:w="1428"/>
      </w:tblGrid>
      <w:tr w:rsidR="00E72831" w:rsidTr="00CF51EC">
        <w:trPr>
          <w:trHeight w:val="400"/>
        </w:trPr>
        <w:tc>
          <w:tcPr>
            <w:tcW w:w="674" w:type="dxa"/>
            <w:vMerge w:val="restart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№№</w:t>
            </w:r>
          </w:p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proofErr w:type="spellStart"/>
            <w:r w:rsidRPr="00BD4F18">
              <w:rPr>
                <w:sz w:val="22"/>
                <w:szCs w:val="22"/>
              </w:rPr>
              <w:t>п.п</w:t>
            </w:r>
            <w:proofErr w:type="spellEnd"/>
            <w:r w:rsidRPr="00BD4F18">
              <w:rPr>
                <w:sz w:val="22"/>
                <w:szCs w:val="22"/>
              </w:rPr>
              <w:t>.</w:t>
            </w:r>
          </w:p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vMerge w:val="restart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040" w:type="dxa"/>
            <w:vMerge w:val="restart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60" w:type="dxa"/>
            <w:vMerge w:val="restart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Основание утверждения должности (дата, № пр</w:t>
            </w:r>
            <w:r w:rsidRPr="00BD4F18">
              <w:rPr>
                <w:sz w:val="22"/>
                <w:szCs w:val="22"/>
              </w:rPr>
              <w:t>и</w:t>
            </w:r>
            <w:r w:rsidRPr="00BD4F18">
              <w:rPr>
                <w:sz w:val="22"/>
                <w:szCs w:val="22"/>
              </w:rPr>
              <w:t>каза Мин</w:t>
            </w:r>
            <w:r w:rsidRPr="00BD4F18">
              <w:rPr>
                <w:sz w:val="22"/>
                <w:szCs w:val="22"/>
              </w:rPr>
              <w:t>и</w:t>
            </w:r>
            <w:r w:rsidRPr="00BD4F18">
              <w:rPr>
                <w:sz w:val="22"/>
                <w:szCs w:val="22"/>
              </w:rPr>
              <w:t>стерства об утверждении штатного расписания)</w:t>
            </w:r>
          </w:p>
        </w:tc>
        <w:tc>
          <w:tcPr>
            <w:tcW w:w="7092" w:type="dxa"/>
            <w:gridSpan w:val="2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Должностной регламент</w:t>
            </w:r>
          </w:p>
        </w:tc>
        <w:tc>
          <w:tcPr>
            <w:tcW w:w="1428" w:type="dxa"/>
            <w:vMerge w:val="restart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proofErr w:type="spellStart"/>
            <w:r w:rsidRPr="00BD4F18">
              <w:rPr>
                <w:sz w:val="22"/>
                <w:szCs w:val="22"/>
              </w:rPr>
              <w:t>Примеча</w:t>
            </w:r>
            <w:proofErr w:type="spellEnd"/>
            <w:r w:rsidRPr="00BD4F18">
              <w:rPr>
                <w:sz w:val="22"/>
                <w:szCs w:val="22"/>
              </w:rPr>
              <w:t>-</w:t>
            </w:r>
          </w:p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proofErr w:type="spellStart"/>
            <w:r w:rsidRPr="00BD4F18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E72831" w:rsidTr="00446922">
        <w:tc>
          <w:tcPr>
            <w:tcW w:w="674" w:type="dxa"/>
            <w:vMerge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vMerge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5052" w:type="dxa"/>
            <w:vAlign w:val="center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Извлечение из положений</w:t>
            </w:r>
          </w:p>
        </w:tc>
        <w:tc>
          <w:tcPr>
            <w:tcW w:w="1428" w:type="dxa"/>
            <w:vMerge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</w:p>
        </w:tc>
      </w:tr>
      <w:tr w:rsidR="00E72831" w:rsidTr="00C47357">
        <w:trPr>
          <w:trHeight w:val="92"/>
        </w:trPr>
        <w:tc>
          <w:tcPr>
            <w:tcW w:w="674" w:type="dxa"/>
          </w:tcPr>
          <w:p w:rsidR="00E72831" w:rsidRPr="00BD4F18" w:rsidRDefault="00E43DD4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26" w:type="dxa"/>
          </w:tcPr>
          <w:p w:rsidR="00E72831" w:rsidRPr="00BD4F18" w:rsidRDefault="00C47357" w:rsidP="00C4735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2040" w:type="dxa"/>
          </w:tcPr>
          <w:p w:rsidR="00E72831" w:rsidRPr="00BD4F18" w:rsidRDefault="00C47357" w:rsidP="00C4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72831" w:rsidRPr="00BD4F18" w:rsidRDefault="00C47357" w:rsidP="00C4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E72831" w:rsidRPr="00BD4F18" w:rsidRDefault="00C47357" w:rsidP="00C4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52" w:type="dxa"/>
          </w:tcPr>
          <w:p w:rsidR="00E72831" w:rsidRPr="00BD4F18" w:rsidRDefault="00C47357" w:rsidP="00C4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E72831" w:rsidRPr="00BD4F18" w:rsidRDefault="00C47357" w:rsidP="00C4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987F56" w:rsidP="00987F56">
            <w:pPr>
              <w:tabs>
                <w:tab w:val="left" w:pos="492"/>
              </w:tabs>
              <w:ind w:lef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. </w:t>
            </w:r>
            <w:r w:rsidR="00E72831" w:rsidRPr="00BD4F18">
              <w:rPr>
                <w:sz w:val="22"/>
                <w:szCs w:val="22"/>
              </w:rPr>
              <w:t>Осуществление постоянно, временно или в соответствии со специальными полномочиями функций представителя власти</w:t>
            </w:r>
          </w:p>
          <w:p w:rsidR="00E72831" w:rsidRPr="00BD4F18" w:rsidRDefault="00E72831" w:rsidP="00987F56">
            <w:pPr>
              <w:ind w:left="1080"/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либо организационно-распорядительных или административно-хозяйственных функций</w:t>
            </w:r>
          </w:p>
        </w:tc>
      </w:tr>
      <w:tr w:rsidR="00C16DE1" w:rsidTr="00987F56">
        <w:trPr>
          <w:trHeight w:val="1680"/>
        </w:trPr>
        <w:tc>
          <w:tcPr>
            <w:tcW w:w="674" w:type="dxa"/>
          </w:tcPr>
          <w:p w:rsidR="00987F56" w:rsidRDefault="00C16DE1" w:rsidP="00446922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F56">
              <w:rPr>
                <w:sz w:val="22"/>
                <w:szCs w:val="22"/>
              </w:rPr>
              <w:t>.</w:t>
            </w:r>
          </w:p>
          <w:p w:rsidR="00987F56" w:rsidRDefault="00987F56" w:rsidP="00446922">
            <w:pPr>
              <w:ind w:left="113"/>
              <w:jc w:val="center"/>
              <w:rPr>
                <w:sz w:val="22"/>
                <w:szCs w:val="22"/>
              </w:rPr>
            </w:pPr>
          </w:p>
          <w:p w:rsidR="00987F56" w:rsidRDefault="00987F56" w:rsidP="00446922">
            <w:pPr>
              <w:ind w:left="113"/>
              <w:jc w:val="center"/>
              <w:rPr>
                <w:sz w:val="22"/>
                <w:szCs w:val="22"/>
              </w:rPr>
            </w:pPr>
          </w:p>
          <w:p w:rsidR="00987F56" w:rsidRDefault="00987F56" w:rsidP="00446922">
            <w:pPr>
              <w:ind w:left="113"/>
              <w:jc w:val="center"/>
              <w:rPr>
                <w:sz w:val="22"/>
                <w:szCs w:val="22"/>
              </w:rPr>
            </w:pPr>
          </w:p>
          <w:p w:rsidR="00987F56" w:rsidRDefault="00987F56" w:rsidP="00446922">
            <w:pPr>
              <w:ind w:left="113"/>
              <w:jc w:val="center"/>
              <w:rPr>
                <w:sz w:val="22"/>
                <w:szCs w:val="22"/>
              </w:rPr>
            </w:pPr>
          </w:p>
          <w:p w:rsidR="00987F56" w:rsidRDefault="00987F56" w:rsidP="00446922">
            <w:pPr>
              <w:ind w:left="113"/>
              <w:jc w:val="center"/>
              <w:rPr>
                <w:sz w:val="22"/>
                <w:szCs w:val="22"/>
              </w:rPr>
            </w:pPr>
          </w:p>
          <w:p w:rsidR="00C16DE1" w:rsidRPr="00BD4F18" w:rsidRDefault="00C16DE1" w:rsidP="002E434C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:rsidR="00C16DE1" w:rsidRPr="00BD4F18" w:rsidRDefault="00BB78FE" w:rsidP="00BB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0" w:type="dxa"/>
            <w:vAlign w:val="center"/>
          </w:tcPr>
          <w:p w:rsidR="00BB78FE" w:rsidRDefault="00BB78FE" w:rsidP="00BB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</w:p>
          <w:p w:rsidR="00C16DE1" w:rsidRPr="00BD4F18" w:rsidRDefault="00BB78FE" w:rsidP="00BB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vAlign w:val="center"/>
          </w:tcPr>
          <w:p w:rsidR="00BB78FE" w:rsidRPr="00BB78FE" w:rsidRDefault="00BB78FE" w:rsidP="00BB78FE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19.05.2014</w:t>
            </w:r>
          </w:p>
          <w:p w:rsidR="00C16DE1" w:rsidRPr="007F2A7D" w:rsidRDefault="00BB78FE" w:rsidP="00BB78FE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№ 24-к</w:t>
            </w:r>
          </w:p>
        </w:tc>
        <w:tc>
          <w:tcPr>
            <w:tcW w:w="2040" w:type="dxa"/>
            <w:vAlign w:val="center"/>
          </w:tcPr>
          <w:p w:rsidR="00C16DE1" w:rsidRPr="003F57C7" w:rsidRDefault="00BB78FE" w:rsidP="009A01CC">
            <w:pPr>
              <w:jc w:val="center"/>
              <w:rPr>
                <w:color w:val="FFFFFF"/>
                <w:sz w:val="22"/>
                <w:szCs w:val="22"/>
                <w:highlight w:val="yellow"/>
              </w:rPr>
            </w:pPr>
            <w:r w:rsidRPr="003F57C7">
              <w:rPr>
                <w:color w:val="FFFFFF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.05.2015</w:t>
            </w:r>
          </w:p>
        </w:tc>
        <w:tc>
          <w:tcPr>
            <w:tcW w:w="5052" w:type="dxa"/>
          </w:tcPr>
          <w:p w:rsidR="00C16DE1" w:rsidRPr="009A01CC" w:rsidRDefault="00BB78FE" w:rsidP="00CF51EC">
            <w:pPr>
              <w:jc w:val="both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Осуществляет финансово-экономическое сопр</w:t>
            </w:r>
            <w:r w:rsidRPr="00BB78F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ж</w:t>
            </w:r>
            <w:r w:rsidRPr="00BB78FE">
              <w:rPr>
                <w:sz w:val="22"/>
                <w:szCs w:val="22"/>
              </w:rPr>
              <w:t>дение деятельности Министерства при разр</w:t>
            </w:r>
            <w:r w:rsidRPr="00BB78FE">
              <w:rPr>
                <w:sz w:val="22"/>
                <w:szCs w:val="22"/>
              </w:rPr>
              <w:t>а</w:t>
            </w:r>
            <w:r w:rsidRPr="00BB78FE">
              <w:rPr>
                <w:sz w:val="22"/>
                <w:szCs w:val="22"/>
              </w:rPr>
              <w:t>ботке и реализации государственных программ, внутренний финансовый контроль в подведо</w:t>
            </w:r>
            <w:r w:rsidRPr="00BB78F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Мини</w:t>
            </w:r>
            <w:r w:rsidRPr="00BB78FE">
              <w:rPr>
                <w:sz w:val="22"/>
                <w:szCs w:val="22"/>
              </w:rPr>
              <w:t>стерству учреждениях</w:t>
            </w:r>
          </w:p>
        </w:tc>
        <w:tc>
          <w:tcPr>
            <w:tcW w:w="1428" w:type="dxa"/>
            <w:vAlign w:val="center"/>
          </w:tcPr>
          <w:p w:rsidR="00C16DE1" w:rsidRPr="00C17EEB" w:rsidRDefault="00C17EEB" w:rsidP="00987F56">
            <w:pPr>
              <w:jc w:val="center"/>
              <w:rPr>
                <w:sz w:val="22"/>
                <w:szCs w:val="22"/>
              </w:rPr>
            </w:pPr>
            <w:r w:rsidRPr="00C17EEB">
              <w:rPr>
                <w:sz w:val="22"/>
                <w:szCs w:val="22"/>
              </w:rPr>
              <w:t>-</w:t>
            </w:r>
          </w:p>
        </w:tc>
      </w:tr>
      <w:tr w:rsidR="00B94354" w:rsidTr="00B94354">
        <w:trPr>
          <w:trHeight w:val="284"/>
        </w:trPr>
        <w:tc>
          <w:tcPr>
            <w:tcW w:w="674" w:type="dxa"/>
          </w:tcPr>
          <w:p w:rsidR="00B94354" w:rsidRDefault="00B94354" w:rsidP="00446922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26" w:type="dxa"/>
          </w:tcPr>
          <w:p w:rsidR="00B94354" w:rsidRPr="00BD4F18" w:rsidRDefault="00B94354" w:rsidP="00446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B94354" w:rsidRDefault="00B94354" w:rsidP="00446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94354" w:rsidRPr="00A64269" w:rsidRDefault="00A64269" w:rsidP="00A64269">
            <w:pPr>
              <w:jc w:val="center"/>
              <w:rPr>
                <w:sz w:val="22"/>
                <w:szCs w:val="22"/>
              </w:rPr>
            </w:pPr>
            <w:r w:rsidRPr="00A64269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B94354" w:rsidRPr="00A64269" w:rsidRDefault="00B94354" w:rsidP="00B94354">
            <w:pPr>
              <w:jc w:val="center"/>
              <w:rPr>
                <w:sz w:val="22"/>
                <w:szCs w:val="22"/>
              </w:rPr>
            </w:pPr>
            <w:r w:rsidRPr="00A64269">
              <w:rPr>
                <w:sz w:val="22"/>
                <w:szCs w:val="22"/>
              </w:rPr>
              <w:t>5</w:t>
            </w:r>
          </w:p>
        </w:tc>
        <w:tc>
          <w:tcPr>
            <w:tcW w:w="5052" w:type="dxa"/>
          </w:tcPr>
          <w:p w:rsidR="00B94354" w:rsidRPr="00BD4F18" w:rsidRDefault="00B94354" w:rsidP="00B94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:rsidR="00B94354" w:rsidRPr="00B94354" w:rsidRDefault="00B94354" w:rsidP="00446922">
            <w:pPr>
              <w:jc w:val="center"/>
              <w:rPr>
                <w:sz w:val="22"/>
                <w:szCs w:val="22"/>
              </w:rPr>
            </w:pPr>
            <w:r w:rsidRPr="00B94354">
              <w:rPr>
                <w:sz w:val="22"/>
                <w:szCs w:val="22"/>
              </w:rPr>
              <w:t>7</w:t>
            </w:r>
          </w:p>
        </w:tc>
      </w:tr>
      <w:tr w:rsidR="00BB78FE" w:rsidTr="00987F56">
        <w:trPr>
          <w:trHeight w:val="284"/>
        </w:trPr>
        <w:tc>
          <w:tcPr>
            <w:tcW w:w="674" w:type="dxa"/>
          </w:tcPr>
          <w:p w:rsidR="00BB78FE" w:rsidRDefault="00BB78FE" w:rsidP="00BB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26" w:type="dxa"/>
            <w:vAlign w:val="center"/>
          </w:tcPr>
          <w:p w:rsidR="00BB78FE" w:rsidRDefault="00BB78FE" w:rsidP="00BB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0" w:type="dxa"/>
            <w:vAlign w:val="center"/>
          </w:tcPr>
          <w:p w:rsidR="00BB78FE" w:rsidRPr="00BB78FE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Главный</w:t>
            </w:r>
          </w:p>
          <w:p w:rsidR="00BB78FE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vAlign w:val="center"/>
          </w:tcPr>
          <w:p w:rsidR="00BB78FE" w:rsidRPr="00BB78FE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08.11.2011</w:t>
            </w:r>
          </w:p>
          <w:p w:rsidR="00BB78FE" w:rsidRPr="00A64269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№ 165-к 20</w:t>
            </w:r>
          </w:p>
        </w:tc>
        <w:tc>
          <w:tcPr>
            <w:tcW w:w="2040" w:type="dxa"/>
            <w:vAlign w:val="center"/>
          </w:tcPr>
          <w:p w:rsidR="00BB78FE" w:rsidRPr="00A64269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16.01.2012</w:t>
            </w:r>
          </w:p>
        </w:tc>
        <w:tc>
          <w:tcPr>
            <w:tcW w:w="5052" w:type="dxa"/>
          </w:tcPr>
          <w:p w:rsidR="00BB78FE" w:rsidRDefault="00BB78FE" w:rsidP="00BB78FE">
            <w:pPr>
              <w:rPr>
                <w:sz w:val="22"/>
                <w:szCs w:val="22"/>
              </w:rPr>
            </w:pPr>
            <w:r w:rsidRPr="00276F42">
              <w:rPr>
                <w:sz w:val="21"/>
                <w:szCs w:val="21"/>
              </w:rPr>
              <w:t>Является членом комиссий, образованных Мин</w:t>
            </w:r>
            <w:r w:rsidRPr="00276F42">
              <w:rPr>
                <w:sz w:val="21"/>
                <w:szCs w:val="21"/>
              </w:rPr>
              <w:t>и</w:t>
            </w:r>
            <w:r w:rsidRPr="00276F42">
              <w:rPr>
                <w:sz w:val="21"/>
                <w:szCs w:val="21"/>
              </w:rPr>
              <w:t>стерством в соответствии с законодательством Ро</w:t>
            </w:r>
            <w:r w:rsidRPr="00276F42">
              <w:rPr>
                <w:sz w:val="21"/>
                <w:szCs w:val="21"/>
              </w:rPr>
              <w:t>с</w:t>
            </w:r>
            <w:r w:rsidRPr="00276F42">
              <w:rPr>
                <w:sz w:val="21"/>
                <w:szCs w:val="21"/>
              </w:rPr>
              <w:t>сийской Федерации и Камчатского края о госуда</w:t>
            </w:r>
            <w:r w:rsidRPr="00276F42">
              <w:rPr>
                <w:sz w:val="21"/>
                <w:szCs w:val="21"/>
              </w:rPr>
              <w:t>р</w:t>
            </w:r>
            <w:r w:rsidRPr="00276F42">
              <w:rPr>
                <w:sz w:val="21"/>
                <w:szCs w:val="21"/>
              </w:rPr>
              <w:t>ственной гражданской службе</w:t>
            </w:r>
          </w:p>
        </w:tc>
        <w:tc>
          <w:tcPr>
            <w:tcW w:w="1428" w:type="dxa"/>
            <w:vAlign w:val="center"/>
          </w:tcPr>
          <w:p w:rsidR="00BB78FE" w:rsidRPr="00B94354" w:rsidRDefault="00987F56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73B0" w:rsidTr="00987F56">
        <w:trPr>
          <w:trHeight w:val="643"/>
        </w:trPr>
        <w:tc>
          <w:tcPr>
            <w:tcW w:w="674" w:type="dxa"/>
          </w:tcPr>
          <w:p w:rsidR="00D973B0" w:rsidRPr="00842F59" w:rsidRDefault="009A01CC" w:rsidP="00CF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73B0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  <w:vAlign w:val="center"/>
          </w:tcPr>
          <w:p w:rsidR="00D973B0" w:rsidRDefault="00BB78FE" w:rsidP="00CB67B1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Отдел ГОЧС</w:t>
            </w:r>
          </w:p>
        </w:tc>
        <w:tc>
          <w:tcPr>
            <w:tcW w:w="2040" w:type="dxa"/>
            <w:vAlign w:val="center"/>
          </w:tcPr>
          <w:p w:rsidR="00D973B0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Референт</w:t>
            </w:r>
          </w:p>
        </w:tc>
        <w:tc>
          <w:tcPr>
            <w:tcW w:w="1560" w:type="dxa"/>
            <w:vAlign w:val="center"/>
          </w:tcPr>
          <w:p w:rsidR="00BB78FE" w:rsidRPr="00BB78FE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30.06.2017</w:t>
            </w:r>
          </w:p>
          <w:p w:rsidR="007F2A7D" w:rsidRDefault="00BB78FE" w:rsidP="00987F56">
            <w:pPr>
              <w:jc w:val="center"/>
              <w:rPr>
                <w:sz w:val="22"/>
                <w:szCs w:val="22"/>
              </w:rPr>
            </w:pPr>
            <w:r w:rsidRPr="00BB78FE">
              <w:rPr>
                <w:sz w:val="22"/>
                <w:szCs w:val="22"/>
              </w:rPr>
              <w:t>№ 56-к</w:t>
            </w:r>
          </w:p>
          <w:p w:rsidR="00D973B0" w:rsidRPr="003F57C7" w:rsidRDefault="00D973B0" w:rsidP="00987F5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842F59" w:rsidRDefault="00BB78FE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  <w:p w:rsidR="00D973B0" w:rsidRPr="003F57C7" w:rsidRDefault="00D973B0" w:rsidP="00987F5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052" w:type="dxa"/>
          </w:tcPr>
          <w:p w:rsidR="00D973B0" w:rsidRPr="00276F42" w:rsidRDefault="00BB78FE" w:rsidP="00446922">
            <w:pPr>
              <w:jc w:val="both"/>
              <w:rPr>
                <w:sz w:val="21"/>
                <w:szCs w:val="21"/>
              </w:rPr>
            </w:pPr>
            <w:r w:rsidRPr="00BB78FE">
              <w:rPr>
                <w:sz w:val="21"/>
                <w:szCs w:val="21"/>
              </w:rPr>
              <w:t xml:space="preserve">Разрабатывает и осуществляет контроль за </w:t>
            </w:r>
            <w:proofErr w:type="spellStart"/>
            <w:proofErr w:type="gramStart"/>
            <w:r w:rsidRPr="00BB78FE">
              <w:rPr>
                <w:sz w:val="21"/>
                <w:szCs w:val="21"/>
              </w:rPr>
              <w:t>реализа-цией</w:t>
            </w:r>
            <w:proofErr w:type="spellEnd"/>
            <w:proofErr w:type="gramEnd"/>
            <w:r w:rsidRPr="00BB78FE">
              <w:rPr>
                <w:sz w:val="21"/>
                <w:szCs w:val="21"/>
              </w:rPr>
              <w:t xml:space="preserve"> в Камчатском крае государственных программ в сфере защиты населения, территории от </w:t>
            </w:r>
            <w:proofErr w:type="spellStart"/>
            <w:r w:rsidRPr="00BB78FE">
              <w:rPr>
                <w:sz w:val="21"/>
                <w:szCs w:val="21"/>
              </w:rPr>
              <w:t>чрезвы</w:t>
            </w:r>
            <w:proofErr w:type="spellEnd"/>
            <w:r w:rsidRPr="00BB78FE">
              <w:rPr>
                <w:sz w:val="21"/>
                <w:szCs w:val="21"/>
              </w:rPr>
              <w:t>-чайной ситуации, обеспечения пожарной безопасн</w:t>
            </w:r>
            <w:r w:rsidRPr="00BB78FE">
              <w:rPr>
                <w:sz w:val="21"/>
                <w:szCs w:val="21"/>
              </w:rPr>
              <w:t>о</w:t>
            </w:r>
            <w:r w:rsidRPr="00BB78FE">
              <w:rPr>
                <w:sz w:val="21"/>
                <w:szCs w:val="21"/>
              </w:rPr>
              <w:t>сти, развития гражданской обороны, профилактики терроризма и экстремизма</w:t>
            </w:r>
          </w:p>
        </w:tc>
        <w:tc>
          <w:tcPr>
            <w:tcW w:w="1428" w:type="dxa"/>
            <w:vAlign w:val="center"/>
          </w:tcPr>
          <w:p w:rsidR="00D973B0" w:rsidRPr="009E0A93" w:rsidRDefault="00987F56" w:rsidP="00987F56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t>II</w:t>
            </w:r>
            <w:r w:rsidRPr="00BD4F18">
              <w:rPr>
                <w:sz w:val="22"/>
                <w:szCs w:val="22"/>
              </w:rPr>
              <w:t>. Предоставление государственных услуг гражданам и организациям</w:t>
            </w:r>
          </w:p>
        </w:tc>
      </w:tr>
      <w:tr w:rsidR="00E72831" w:rsidTr="00446922">
        <w:tc>
          <w:tcPr>
            <w:tcW w:w="674" w:type="dxa"/>
          </w:tcPr>
          <w:p w:rsidR="00E72831" w:rsidRPr="00842F59" w:rsidRDefault="009A01CC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51EC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t>III</w:t>
            </w:r>
            <w:r w:rsidRPr="00BD4F18">
              <w:rPr>
                <w:sz w:val="22"/>
                <w:szCs w:val="22"/>
              </w:rPr>
              <w:t>. Осуществление контрольных и надзорных функций</w:t>
            </w:r>
          </w:p>
        </w:tc>
      </w:tr>
      <w:tr w:rsidR="00E72831" w:rsidTr="00987F56">
        <w:tc>
          <w:tcPr>
            <w:tcW w:w="674" w:type="dxa"/>
          </w:tcPr>
          <w:p w:rsidR="00E72831" w:rsidRPr="00842F59" w:rsidRDefault="009A01CC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51EC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  <w:vAlign w:val="center"/>
          </w:tcPr>
          <w:p w:rsidR="00E72831" w:rsidRPr="00BD4F18" w:rsidRDefault="00DD3E7D" w:rsidP="00987F56">
            <w:pPr>
              <w:jc w:val="center"/>
              <w:rPr>
                <w:sz w:val="22"/>
                <w:szCs w:val="22"/>
              </w:rPr>
            </w:pPr>
            <w:r w:rsidRPr="00DD3E7D">
              <w:rPr>
                <w:sz w:val="22"/>
                <w:szCs w:val="22"/>
              </w:rPr>
              <w:t xml:space="preserve">Отдел регионального </w:t>
            </w:r>
            <w:proofErr w:type="spellStart"/>
            <w:proofErr w:type="gramStart"/>
            <w:r w:rsidRPr="00DD3E7D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D3E7D">
              <w:rPr>
                <w:sz w:val="22"/>
                <w:szCs w:val="22"/>
              </w:rPr>
              <w:t>дарственного</w:t>
            </w:r>
            <w:proofErr w:type="gramEnd"/>
            <w:r w:rsidRPr="00DD3E7D"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2040" w:type="dxa"/>
            <w:vAlign w:val="center"/>
          </w:tcPr>
          <w:p w:rsidR="007927D7" w:rsidRPr="007927D7" w:rsidRDefault="007927D7" w:rsidP="00987F56">
            <w:pPr>
              <w:jc w:val="center"/>
              <w:rPr>
                <w:sz w:val="22"/>
                <w:szCs w:val="22"/>
              </w:rPr>
            </w:pPr>
            <w:r w:rsidRPr="007927D7">
              <w:rPr>
                <w:sz w:val="22"/>
                <w:szCs w:val="22"/>
              </w:rPr>
              <w:t>Главный</w:t>
            </w:r>
          </w:p>
          <w:p w:rsidR="00E72831" w:rsidRPr="00BD4F18" w:rsidRDefault="007927D7" w:rsidP="00987F56">
            <w:pPr>
              <w:jc w:val="center"/>
              <w:rPr>
                <w:sz w:val="22"/>
                <w:szCs w:val="22"/>
              </w:rPr>
            </w:pPr>
            <w:r w:rsidRPr="007927D7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vAlign w:val="center"/>
          </w:tcPr>
          <w:p w:rsidR="0039441C" w:rsidRPr="0039441C" w:rsidRDefault="00EB5C09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6</w:t>
            </w:r>
          </w:p>
          <w:p w:rsidR="00E72831" w:rsidRPr="00BD4F18" w:rsidRDefault="00EB5C09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</w:t>
            </w:r>
            <w:r w:rsidR="0039441C" w:rsidRPr="0039441C">
              <w:rPr>
                <w:sz w:val="22"/>
                <w:szCs w:val="22"/>
              </w:rPr>
              <w:t>-к</w:t>
            </w:r>
          </w:p>
        </w:tc>
        <w:tc>
          <w:tcPr>
            <w:tcW w:w="2040" w:type="dxa"/>
            <w:vAlign w:val="center"/>
          </w:tcPr>
          <w:p w:rsidR="00E72831" w:rsidRPr="00BD4F18" w:rsidRDefault="00EB5C09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944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17EEB">
              <w:rPr>
                <w:sz w:val="22"/>
                <w:szCs w:val="22"/>
              </w:rPr>
              <w:t>.2016</w:t>
            </w:r>
          </w:p>
        </w:tc>
        <w:tc>
          <w:tcPr>
            <w:tcW w:w="5052" w:type="dxa"/>
          </w:tcPr>
          <w:p w:rsidR="00E72831" w:rsidRPr="00BD4F18" w:rsidRDefault="00C17EEB" w:rsidP="00891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 </w:t>
            </w:r>
            <w:proofErr w:type="gramStart"/>
            <w:r>
              <w:rPr>
                <w:sz w:val="22"/>
                <w:szCs w:val="22"/>
              </w:rPr>
              <w:t>контрольно-надзорную</w:t>
            </w:r>
            <w:proofErr w:type="gramEnd"/>
            <w:r w:rsidRPr="00C17EEB">
              <w:rPr>
                <w:sz w:val="22"/>
                <w:szCs w:val="22"/>
              </w:rPr>
              <w:t xml:space="preserve"> деятельн</w:t>
            </w:r>
            <w:r w:rsidRPr="00C17EEB">
              <w:rPr>
                <w:sz w:val="22"/>
                <w:szCs w:val="22"/>
              </w:rPr>
              <w:t>о</w:t>
            </w:r>
            <w:r w:rsidRPr="00C17EEB">
              <w:rPr>
                <w:sz w:val="22"/>
                <w:szCs w:val="22"/>
              </w:rPr>
              <w:t>сти в рамках осуществления Министерством рег</w:t>
            </w:r>
            <w:r w:rsidRPr="00C17EEB">
              <w:rPr>
                <w:sz w:val="22"/>
                <w:szCs w:val="22"/>
              </w:rPr>
              <w:t>и</w:t>
            </w:r>
            <w:r w:rsidRPr="00C17EEB">
              <w:rPr>
                <w:sz w:val="22"/>
                <w:szCs w:val="22"/>
              </w:rPr>
              <w:t>онального государственного надзора за соблюд</w:t>
            </w:r>
            <w:r w:rsidRPr="00C17EEB">
              <w:rPr>
                <w:sz w:val="22"/>
                <w:szCs w:val="22"/>
              </w:rPr>
              <w:t>е</w:t>
            </w:r>
            <w:r w:rsidRPr="00C17EEB">
              <w:rPr>
                <w:sz w:val="22"/>
                <w:szCs w:val="22"/>
              </w:rPr>
              <w:t>нием обязательных тре</w:t>
            </w:r>
            <w:r>
              <w:rPr>
                <w:sz w:val="22"/>
                <w:szCs w:val="22"/>
              </w:rPr>
              <w:t>бований в области защиты населе</w:t>
            </w:r>
            <w:r w:rsidRPr="00C17EEB">
              <w:rPr>
                <w:sz w:val="22"/>
                <w:szCs w:val="22"/>
              </w:rPr>
              <w:t>ния и территорий от чрезвычайных ситу</w:t>
            </w:r>
            <w:r w:rsidRPr="00C17EEB">
              <w:rPr>
                <w:sz w:val="22"/>
                <w:szCs w:val="22"/>
              </w:rPr>
              <w:t>а</w:t>
            </w:r>
            <w:r w:rsidRPr="00C17EEB">
              <w:rPr>
                <w:sz w:val="22"/>
                <w:szCs w:val="22"/>
              </w:rPr>
              <w:t>ций природного и т</w:t>
            </w:r>
            <w:r>
              <w:rPr>
                <w:sz w:val="22"/>
                <w:szCs w:val="22"/>
              </w:rPr>
              <w:t>ехногенного характера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</w:t>
            </w:r>
            <w:r w:rsidRPr="00C17EEB">
              <w:rPr>
                <w:sz w:val="22"/>
                <w:szCs w:val="22"/>
              </w:rPr>
              <w:t>ного, межмуниципального и муниципального характера в Камчатском крае</w:t>
            </w:r>
          </w:p>
        </w:tc>
        <w:tc>
          <w:tcPr>
            <w:tcW w:w="1428" w:type="dxa"/>
            <w:vAlign w:val="center"/>
          </w:tcPr>
          <w:p w:rsidR="00E72831" w:rsidRPr="00BD4F18" w:rsidRDefault="00E72831" w:rsidP="00987F56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</w:tr>
      <w:tr w:rsidR="00DD3E7D" w:rsidTr="00987F56">
        <w:tc>
          <w:tcPr>
            <w:tcW w:w="674" w:type="dxa"/>
          </w:tcPr>
          <w:p w:rsidR="00DD3E7D" w:rsidRDefault="00DD3E7D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26" w:type="dxa"/>
            <w:vAlign w:val="center"/>
          </w:tcPr>
          <w:p w:rsidR="00DD3E7D" w:rsidRDefault="00DD3E7D" w:rsidP="00987F56">
            <w:pPr>
              <w:jc w:val="center"/>
              <w:rPr>
                <w:sz w:val="22"/>
                <w:szCs w:val="22"/>
              </w:rPr>
            </w:pPr>
            <w:r w:rsidRPr="00DD3E7D">
              <w:rPr>
                <w:sz w:val="22"/>
                <w:szCs w:val="22"/>
              </w:rPr>
              <w:t>Отдел регионального</w:t>
            </w:r>
            <w:r>
              <w:rPr>
                <w:sz w:val="22"/>
                <w:szCs w:val="22"/>
              </w:rPr>
              <w:t xml:space="preserve">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го</w:t>
            </w:r>
            <w:r w:rsidRPr="00DD3E7D"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2040" w:type="dxa"/>
            <w:vAlign w:val="center"/>
          </w:tcPr>
          <w:p w:rsidR="00DD3E7D" w:rsidRPr="00DD3E7D" w:rsidRDefault="00DD3E7D" w:rsidP="00987F56">
            <w:pPr>
              <w:jc w:val="center"/>
              <w:rPr>
                <w:sz w:val="22"/>
                <w:szCs w:val="22"/>
              </w:rPr>
            </w:pPr>
            <w:r w:rsidRPr="00DD3E7D">
              <w:rPr>
                <w:sz w:val="22"/>
                <w:szCs w:val="22"/>
              </w:rPr>
              <w:t>Главный</w:t>
            </w:r>
          </w:p>
          <w:p w:rsidR="00DD3E7D" w:rsidRPr="007927D7" w:rsidRDefault="00DD3E7D" w:rsidP="00987F56">
            <w:pPr>
              <w:jc w:val="center"/>
              <w:rPr>
                <w:sz w:val="22"/>
                <w:szCs w:val="22"/>
              </w:rPr>
            </w:pPr>
            <w:r w:rsidRPr="00DD3E7D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vAlign w:val="center"/>
          </w:tcPr>
          <w:p w:rsidR="00EB5C09" w:rsidRPr="00EB5C09" w:rsidRDefault="00EB5C09" w:rsidP="00987F56">
            <w:pPr>
              <w:jc w:val="center"/>
              <w:rPr>
                <w:sz w:val="22"/>
                <w:szCs w:val="22"/>
              </w:rPr>
            </w:pPr>
            <w:r w:rsidRPr="00EB5C09">
              <w:rPr>
                <w:sz w:val="22"/>
                <w:szCs w:val="22"/>
              </w:rPr>
              <w:t>30.08.2016</w:t>
            </w:r>
          </w:p>
          <w:p w:rsidR="00DD3E7D" w:rsidRPr="00BD4F18" w:rsidRDefault="00EB5C09" w:rsidP="00987F56">
            <w:pPr>
              <w:jc w:val="center"/>
              <w:rPr>
                <w:sz w:val="22"/>
                <w:szCs w:val="22"/>
              </w:rPr>
            </w:pPr>
            <w:r w:rsidRPr="00EB5C09">
              <w:rPr>
                <w:sz w:val="22"/>
                <w:szCs w:val="22"/>
              </w:rPr>
              <w:t>№ 53-к</w:t>
            </w:r>
          </w:p>
        </w:tc>
        <w:tc>
          <w:tcPr>
            <w:tcW w:w="2040" w:type="dxa"/>
            <w:vAlign w:val="center"/>
          </w:tcPr>
          <w:p w:rsidR="00DD3E7D" w:rsidRPr="00BD4F18" w:rsidRDefault="00EB5C09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944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17EEB" w:rsidRPr="00C17EEB">
              <w:rPr>
                <w:sz w:val="22"/>
                <w:szCs w:val="22"/>
              </w:rPr>
              <w:t>.2016</w:t>
            </w:r>
          </w:p>
        </w:tc>
        <w:tc>
          <w:tcPr>
            <w:tcW w:w="5052" w:type="dxa"/>
          </w:tcPr>
          <w:p w:rsidR="00DD3E7D" w:rsidRPr="00BD4F18" w:rsidRDefault="00C17EEB" w:rsidP="0089113B">
            <w:pPr>
              <w:jc w:val="both"/>
              <w:rPr>
                <w:sz w:val="22"/>
                <w:szCs w:val="22"/>
              </w:rPr>
            </w:pPr>
            <w:r w:rsidRPr="00C17EEB">
              <w:rPr>
                <w:sz w:val="22"/>
                <w:szCs w:val="22"/>
              </w:rPr>
              <w:t xml:space="preserve">Осуществляет </w:t>
            </w:r>
            <w:proofErr w:type="gramStart"/>
            <w:r w:rsidRPr="00C17EEB">
              <w:rPr>
                <w:sz w:val="22"/>
                <w:szCs w:val="22"/>
              </w:rPr>
              <w:t>контрольно-надзорную</w:t>
            </w:r>
            <w:proofErr w:type="gramEnd"/>
            <w:r w:rsidRPr="00C17EEB">
              <w:rPr>
                <w:sz w:val="22"/>
                <w:szCs w:val="22"/>
              </w:rPr>
              <w:t xml:space="preserve"> деятель-</w:t>
            </w:r>
            <w:proofErr w:type="spellStart"/>
            <w:r w:rsidRPr="00C17EEB">
              <w:rPr>
                <w:sz w:val="22"/>
                <w:szCs w:val="22"/>
              </w:rPr>
              <w:t>ности</w:t>
            </w:r>
            <w:proofErr w:type="spellEnd"/>
            <w:r w:rsidRPr="00C17EEB">
              <w:rPr>
                <w:sz w:val="22"/>
                <w:szCs w:val="22"/>
              </w:rPr>
              <w:t xml:space="preserve"> в рамках осуществления Министерством регионального государственного надзора за со-</w:t>
            </w:r>
            <w:proofErr w:type="spellStart"/>
            <w:r w:rsidRPr="00C17EEB">
              <w:rPr>
                <w:sz w:val="22"/>
                <w:szCs w:val="22"/>
              </w:rPr>
              <w:t>блюдением</w:t>
            </w:r>
            <w:proofErr w:type="spellEnd"/>
            <w:r w:rsidRPr="00C17EEB">
              <w:rPr>
                <w:sz w:val="22"/>
                <w:szCs w:val="22"/>
              </w:rPr>
              <w:t xml:space="preserve"> обязательных требований в области защиты насе</w:t>
            </w:r>
            <w:r w:rsidR="0089113B">
              <w:rPr>
                <w:sz w:val="22"/>
                <w:szCs w:val="22"/>
              </w:rPr>
              <w:t>ления и территорий от чрезвычай</w:t>
            </w:r>
            <w:r w:rsidRPr="00C17EEB">
              <w:rPr>
                <w:sz w:val="22"/>
                <w:szCs w:val="22"/>
              </w:rPr>
              <w:t>ных ситуац</w:t>
            </w:r>
            <w:r w:rsidR="0089113B">
              <w:rPr>
                <w:sz w:val="22"/>
                <w:szCs w:val="22"/>
              </w:rPr>
              <w:t>ий природного и техногенного ха</w:t>
            </w:r>
            <w:r w:rsidRPr="00C17EEB">
              <w:rPr>
                <w:sz w:val="22"/>
                <w:szCs w:val="22"/>
              </w:rPr>
              <w:t>рактера регионального, межмуниципального и муниц</w:t>
            </w:r>
            <w:r w:rsidRPr="00C17EEB">
              <w:rPr>
                <w:sz w:val="22"/>
                <w:szCs w:val="22"/>
              </w:rPr>
              <w:t>и</w:t>
            </w:r>
            <w:r w:rsidRPr="00C17EEB">
              <w:rPr>
                <w:sz w:val="22"/>
                <w:szCs w:val="22"/>
              </w:rPr>
              <w:t>пального характера в Камчатском крае</w:t>
            </w:r>
          </w:p>
        </w:tc>
        <w:tc>
          <w:tcPr>
            <w:tcW w:w="1428" w:type="dxa"/>
            <w:vAlign w:val="center"/>
          </w:tcPr>
          <w:p w:rsidR="00DD3E7D" w:rsidRPr="00BD4F18" w:rsidRDefault="00C17EEB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t>IV</w:t>
            </w:r>
            <w:r w:rsidRPr="00BD4F18">
              <w:rPr>
                <w:sz w:val="22"/>
                <w:szCs w:val="22"/>
              </w:rPr>
              <w:t>. Подготовка и принятие решений о распределении бюджетных ассигнований</w:t>
            </w:r>
            <w:r w:rsidR="00CF51EC">
              <w:rPr>
                <w:sz w:val="22"/>
                <w:szCs w:val="22"/>
              </w:rPr>
              <w:t>, с</w:t>
            </w:r>
            <w:r w:rsidRPr="00BD4F18">
              <w:rPr>
                <w:sz w:val="22"/>
                <w:szCs w:val="22"/>
              </w:rPr>
              <w:t xml:space="preserve">убсидий, межбюджетных трансфертов, </w:t>
            </w:r>
          </w:p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а также распределение ограниченного ресурса (квот, частоты, участки недр и др.)</w:t>
            </w:r>
          </w:p>
        </w:tc>
      </w:tr>
      <w:tr w:rsidR="00E72831" w:rsidTr="001675B1">
        <w:tc>
          <w:tcPr>
            <w:tcW w:w="674" w:type="dxa"/>
          </w:tcPr>
          <w:p w:rsidR="00E72831" w:rsidRPr="00842F59" w:rsidRDefault="00DD3E7D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51EC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  <w:vAlign w:val="center"/>
          </w:tcPr>
          <w:p w:rsidR="00E72831" w:rsidRPr="00BD4F18" w:rsidRDefault="00BB78FE" w:rsidP="00167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0" w:type="dxa"/>
          </w:tcPr>
          <w:p w:rsidR="001675B1" w:rsidRDefault="001675B1" w:rsidP="001675B1">
            <w:pPr>
              <w:jc w:val="center"/>
              <w:rPr>
                <w:sz w:val="22"/>
                <w:szCs w:val="22"/>
              </w:rPr>
            </w:pPr>
          </w:p>
          <w:p w:rsidR="001675B1" w:rsidRPr="00D973B0" w:rsidRDefault="001675B1" w:rsidP="001675B1">
            <w:pPr>
              <w:jc w:val="center"/>
              <w:rPr>
                <w:sz w:val="22"/>
                <w:szCs w:val="22"/>
              </w:rPr>
            </w:pPr>
            <w:r w:rsidRPr="00D973B0">
              <w:rPr>
                <w:sz w:val="22"/>
                <w:szCs w:val="22"/>
              </w:rPr>
              <w:t xml:space="preserve">Главный </w:t>
            </w:r>
          </w:p>
          <w:p w:rsidR="00E72831" w:rsidRPr="00BD4F18" w:rsidRDefault="001675B1" w:rsidP="001675B1">
            <w:pPr>
              <w:jc w:val="center"/>
              <w:rPr>
                <w:sz w:val="22"/>
                <w:szCs w:val="22"/>
              </w:rPr>
            </w:pPr>
            <w:r w:rsidRPr="00D973B0">
              <w:rPr>
                <w:sz w:val="22"/>
                <w:szCs w:val="22"/>
              </w:rPr>
              <w:t>специалист-эксперт</w:t>
            </w:r>
            <w:r w:rsidR="00C96846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1675B1" w:rsidRDefault="001675B1" w:rsidP="001675B1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14</w:t>
            </w:r>
          </w:p>
          <w:p w:rsidR="00E72831" w:rsidRPr="00BD4F18" w:rsidRDefault="001675B1" w:rsidP="00167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-к</w:t>
            </w:r>
            <w:r w:rsidRPr="003F57C7">
              <w:rPr>
                <w:color w:val="FFFFFF"/>
                <w:sz w:val="22"/>
                <w:szCs w:val="22"/>
              </w:rPr>
              <w:t>к</w:t>
            </w:r>
          </w:p>
        </w:tc>
        <w:tc>
          <w:tcPr>
            <w:tcW w:w="2040" w:type="dxa"/>
          </w:tcPr>
          <w:p w:rsidR="001675B1" w:rsidRDefault="001675B1" w:rsidP="00446922">
            <w:pPr>
              <w:jc w:val="center"/>
              <w:rPr>
                <w:color w:val="FFFFFF"/>
                <w:sz w:val="22"/>
                <w:szCs w:val="22"/>
              </w:rPr>
            </w:pPr>
            <w:r w:rsidRPr="003F57C7">
              <w:rPr>
                <w:color w:val="FFFFFF"/>
                <w:sz w:val="22"/>
                <w:szCs w:val="22"/>
              </w:rPr>
              <w:t>2</w:t>
            </w:r>
          </w:p>
          <w:p w:rsidR="001675B1" w:rsidRDefault="001675B1" w:rsidP="00446922">
            <w:pPr>
              <w:jc w:val="center"/>
              <w:rPr>
                <w:sz w:val="22"/>
                <w:szCs w:val="22"/>
              </w:rPr>
            </w:pPr>
          </w:p>
          <w:p w:rsidR="00E72831" w:rsidRPr="00BD4F18" w:rsidRDefault="001675B1" w:rsidP="00446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15</w:t>
            </w:r>
          </w:p>
        </w:tc>
        <w:tc>
          <w:tcPr>
            <w:tcW w:w="5052" w:type="dxa"/>
          </w:tcPr>
          <w:p w:rsidR="00E72831" w:rsidRPr="00BD4F18" w:rsidRDefault="00E07C36" w:rsidP="001675B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>Подготавливает предложения по распределению бюджетных ассигнований</w:t>
            </w:r>
            <w:r w:rsidR="007B56BA">
              <w:rPr>
                <w:rFonts w:eastAsia="Calibri"/>
                <w:kern w:val="28"/>
                <w:sz w:val="21"/>
                <w:szCs w:val="21"/>
                <w:lang w:eastAsia="en-US"/>
              </w:rPr>
              <w:t>,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 xml:space="preserve"> выделяемых на реализ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>а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>цию мероприятий государственных программ</w:t>
            </w:r>
            <w:r w:rsidR="007B56BA">
              <w:rPr>
                <w:rFonts w:eastAsia="Calibri"/>
                <w:kern w:val="28"/>
                <w:sz w:val="21"/>
                <w:szCs w:val="21"/>
                <w:lang w:eastAsia="en-US"/>
              </w:rPr>
              <w:t xml:space="preserve"> Ка</w:t>
            </w:r>
            <w:r w:rsidR="007B56BA">
              <w:rPr>
                <w:rFonts w:eastAsia="Calibri"/>
                <w:kern w:val="28"/>
                <w:sz w:val="21"/>
                <w:szCs w:val="21"/>
                <w:lang w:eastAsia="en-US"/>
              </w:rPr>
              <w:t>м</w:t>
            </w:r>
            <w:r w:rsidR="007B56BA">
              <w:rPr>
                <w:rFonts w:eastAsia="Calibri"/>
                <w:kern w:val="28"/>
                <w:sz w:val="21"/>
                <w:szCs w:val="21"/>
                <w:lang w:eastAsia="en-US"/>
              </w:rPr>
              <w:t>чатского края,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 xml:space="preserve"> ответственным исполнителем (коо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>р</w:t>
            </w:r>
            <w:r>
              <w:rPr>
                <w:rFonts w:eastAsia="Calibri"/>
                <w:kern w:val="28"/>
                <w:sz w:val="21"/>
                <w:szCs w:val="21"/>
                <w:lang w:eastAsia="en-US"/>
              </w:rPr>
              <w:t>динатором) которых является Министерство</w:t>
            </w:r>
          </w:p>
        </w:tc>
        <w:tc>
          <w:tcPr>
            <w:tcW w:w="1428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t>V</w:t>
            </w:r>
            <w:r w:rsidRPr="00BD4F18">
              <w:rPr>
                <w:sz w:val="22"/>
                <w:szCs w:val="22"/>
              </w:rPr>
              <w:t>. Управление государственным имуществом Камчатского края</w:t>
            </w:r>
          </w:p>
        </w:tc>
      </w:tr>
      <w:tr w:rsidR="00E72831" w:rsidTr="00446922">
        <w:tc>
          <w:tcPr>
            <w:tcW w:w="674" w:type="dxa"/>
          </w:tcPr>
          <w:p w:rsidR="00E72831" w:rsidRPr="00842F59" w:rsidRDefault="00DD3E7D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51EC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lastRenderedPageBreak/>
              <w:t>VI</w:t>
            </w:r>
            <w:r w:rsidRPr="00BD4F18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E72831" w:rsidRPr="00BD4F18" w:rsidTr="00446922">
        <w:tc>
          <w:tcPr>
            <w:tcW w:w="674" w:type="dxa"/>
          </w:tcPr>
          <w:p w:rsidR="00E72831" w:rsidRPr="00842F59" w:rsidRDefault="00DD3E7D" w:rsidP="00E43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51EC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5052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</w:rPr>
              <w:t>-</w:t>
            </w:r>
          </w:p>
        </w:tc>
      </w:tr>
      <w:tr w:rsidR="00E72831" w:rsidTr="00446922">
        <w:tc>
          <w:tcPr>
            <w:tcW w:w="15720" w:type="dxa"/>
            <w:gridSpan w:val="7"/>
          </w:tcPr>
          <w:p w:rsidR="00E72831" w:rsidRPr="00BD4F18" w:rsidRDefault="00E72831" w:rsidP="00446922">
            <w:pPr>
              <w:jc w:val="center"/>
              <w:rPr>
                <w:sz w:val="22"/>
                <w:szCs w:val="22"/>
              </w:rPr>
            </w:pPr>
            <w:r w:rsidRPr="00BD4F18">
              <w:rPr>
                <w:sz w:val="22"/>
                <w:szCs w:val="22"/>
                <w:lang w:val="en-US"/>
              </w:rPr>
              <w:t>VII</w:t>
            </w:r>
            <w:r w:rsidRPr="00BD4F18">
              <w:rPr>
                <w:sz w:val="22"/>
                <w:szCs w:val="22"/>
              </w:rPr>
              <w:t>. Хранение и распределение материально-технических ресурсов</w:t>
            </w:r>
          </w:p>
        </w:tc>
      </w:tr>
      <w:tr w:rsidR="00E72831" w:rsidRPr="00E72831" w:rsidTr="00987F56">
        <w:trPr>
          <w:trHeight w:val="709"/>
        </w:trPr>
        <w:tc>
          <w:tcPr>
            <w:tcW w:w="674" w:type="dxa"/>
          </w:tcPr>
          <w:p w:rsidR="00E72831" w:rsidRPr="00842F59" w:rsidRDefault="00DD3E7D" w:rsidP="00CF5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2831" w:rsidRPr="00842F59">
              <w:rPr>
                <w:sz w:val="22"/>
                <w:szCs w:val="22"/>
              </w:rPr>
              <w:t>.</w:t>
            </w:r>
          </w:p>
        </w:tc>
        <w:tc>
          <w:tcPr>
            <w:tcW w:w="2926" w:type="dxa"/>
            <w:vAlign w:val="center"/>
          </w:tcPr>
          <w:p w:rsidR="00E72831" w:rsidRPr="00AB1A62" w:rsidRDefault="00E72831" w:rsidP="00987F56">
            <w:pPr>
              <w:jc w:val="center"/>
              <w:rPr>
                <w:color w:val="000000"/>
                <w:sz w:val="22"/>
                <w:szCs w:val="22"/>
              </w:rPr>
            </w:pPr>
            <w:r w:rsidRPr="00AB1A62">
              <w:rPr>
                <w:color w:val="000000"/>
                <w:sz w:val="22"/>
                <w:szCs w:val="22"/>
              </w:rPr>
              <w:t>Отдел режима и защиты информации</w:t>
            </w:r>
          </w:p>
        </w:tc>
        <w:tc>
          <w:tcPr>
            <w:tcW w:w="2040" w:type="dxa"/>
            <w:vAlign w:val="center"/>
          </w:tcPr>
          <w:p w:rsidR="0052731A" w:rsidRDefault="0052731A" w:rsidP="00987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E72831" w:rsidRPr="00AB1A62" w:rsidRDefault="0052731A" w:rsidP="00987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vAlign w:val="center"/>
          </w:tcPr>
          <w:p w:rsidR="007F2A7D" w:rsidRDefault="00E72831" w:rsidP="00987F56">
            <w:pPr>
              <w:jc w:val="center"/>
              <w:rPr>
                <w:color w:val="FFFFFF"/>
                <w:sz w:val="22"/>
                <w:szCs w:val="22"/>
              </w:rPr>
            </w:pPr>
            <w:r w:rsidRPr="003F57C7">
              <w:rPr>
                <w:color w:val="FFFFFF"/>
                <w:sz w:val="22"/>
                <w:szCs w:val="22"/>
              </w:rPr>
              <w:t>11.12.200</w:t>
            </w:r>
          </w:p>
          <w:p w:rsidR="007F2A7D" w:rsidRPr="007F2A7D" w:rsidRDefault="007F2A7D" w:rsidP="00987F56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</w:t>
            </w:r>
            <w:r w:rsidR="00CF51EC">
              <w:rPr>
                <w:sz w:val="22"/>
                <w:szCs w:val="22"/>
              </w:rPr>
              <w:t>1</w:t>
            </w:r>
          </w:p>
          <w:p w:rsidR="00E72831" w:rsidRPr="003F57C7" w:rsidRDefault="007F2A7D" w:rsidP="00987F56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№ 165-к</w:t>
            </w:r>
            <w:r w:rsidRPr="003F57C7">
              <w:rPr>
                <w:color w:val="FFFFFF"/>
                <w:sz w:val="22"/>
                <w:szCs w:val="22"/>
              </w:rPr>
              <w:t xml:space="preserve"> 20</w:t>
            </w:r>
            <w:r w:rsidR="00E72831" w:rsidRPr="003F57C7">
              <w:rPr>
                <w:color w:val="FFFFFF"/>
                <w:sz w:val="22"/>
                <w:szCs w:val="22"/>
              </w:rPr>
              <w:t xml:space="preserve"> 113-к</w:t>
            </w:r>
          </w:p>
        </w:tc>
        <w:tc>
          <w:tcPr>
            <w:tcW w:w="2040" w:type="dxa"/>
            <w:vAlign w:val="center"/>
          </w:tcPr>
          <w:p w:rsidR="00E72831" w:rsidRPr="00842F59" w:rsidRDefault="00842F59" w:rsidP="00987F56">
            <w:pPr>
              <w:jc w:val="center"/>
              <w:rPr>
                <w:sz w:val="22"/>
                <w:szCs w:val="22"/>
              </w:rPr>
            </w:pPr>
            <w:r w:rsidRPr="00842F59">
              <w:rPr>
                <w:sz w:val="22"/>
                <w:szCs w:val="22"/>
              </w:rPr>
              <w:t>16.01.2012</w:t>
            </w:r>
          </w:p>
        </w:tc>
        <w:tc>
          <w:tcPr>
            <w:tcW w:w="5052" w:type="dxa"/>
            <w:vAlign w:val="center"/>
          </w:tcPr>
          <w:p w:rsidR="00E72831" w:rsidRPr="00276F42" w:rsidRDefault="00E72831" w:rsidP="00987F56">
            <w:pPr>
              <w:jc w:val="center"/>
              <w:rPr>
                <w:color w:val="000000"/>
                <w:sz w:val="21"/>
                <w:szCs w:val="21"/>
              </w:rPr>
            </w:pPr>
            <w:r w:rsidRPr="00276F42">
              <w:rPr>
                <w:color w:val="000000"/>
                <w:sz w:val="21"/>
                <w:szCs w:val="21"/>
              </w:rPr>
              <w:t>Осуществляет полномочия по хранению и распред</w:t>
            </w:r>
            <w:r w:rsidRPr="00276F42">
              <w:rPr>
                <w:color w:val="000000"/>
                <w:sz w:val="21"/>
                <w:szCs w:val="21"/>
              </w:rPr>
              <w:t>е</w:t>
            </w:r>
            <w:r w:rsidRPr="00276F42">
              <w:rPr>
                <w:color w:val="000000"/>
                <w:sz w:val="21"/>
                <w:szCs w:val="21"/>
              </w:rPr>
              <w:t>лению материальных средств Министерства</w:t>
            </w:r>
          </w:p>
        </w:tc>
        <w:tc>
          <w:tcPr>
            <w:tcW w:w="1428" w:type="dxa"/>
            <w:vAlign w:val="center"/>
          </w:tcPr>
          <w:p w:rsidR="00E72831" w:rsidRPr="00C17EEB" w:rsidRDefault="00C17EEB" w:rsidP="00987F56">
            <w:pPr>
              <w:jc w:val="center"/>
              <w:rPr>
                <w:sz w:val="22"/>
                <w:szCs w:val="22"/>
              </w:rPr>
            </w:pPr>
            <w:r w:rsidRPr="00C17EEB">
              <w:rPr>
                <w:sz w:val="22"/>
                <w:szCs w:val="22"/>
              </w:rPr>
              <w:t>-</w:t>
            </w:r>
          </w:p>
        </w:tc>
      </w:tr>
    </w:tbl>
    <w:p w:rsidR="00122E9F" w:rsidRDefault="00122E9F" w:rsidP="00B94354">
      <w:pPr>
        <w:spacing w:before="120"/>
        <w:ind w:right="-993"/>
        <w:jc w:val="both"/>
      </w:pPr>
    </w:p>
    <w:p w:rsidR="00122E9F" w:rsidRDefault="00122E9F" w:rsidP="00B94354">
      <w:pPr>
        <w:spacing w:before="120"/>
        <w:ind w:right="-993"/>
        <w:jc w:val="both"/>
      </w:pPr>
    </w:p>
    <w:p w:rsidR="00122E9F" w:rsidRDefault="00122E9F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39441C" w:rsidRDefault="0039441C" w:rsidP="00B94354">
      <w:pPr>
        <w:spacing w:before="120"/>
        <w:ind w:right="-993"/>
        <w:jc w:val="both"/>
      </w:pPr>
    </w:p>
    <w:p w:rsidR="002E434C" w:rsidRDefault="002E434C" w:rsidP="00B94354">
      <w:pPr>
        <w:spacing w:before="120"/>
        <w:ind w:right="-993"/>
        <w:jc w:val="both"/>
      </w:pPr>
    </w:p>
    <w:p w:rsidR="002E434C" w:rsidRDefault="002E434C" w:rsidP="00B94354">
      <w:pPr>
        <w:spacing w:before="120"/>
        <w:ind w:right="-993"/>
        <w:jc w:val="both"/>
      </w:pPr>
    </w:p>
    <w:p w:rsidR="002E434C" w:rsidRDefault="002E434C" w:rsidP="00B94354">
      <w:pPr>
        <w:spacing w:before="120"/>
        <w:ind w:right="-993"/>
        <w:jc w:val="both"/>
      </w:pPr>
    </w:p>
    <w:p w:rsidR="002E434C" w:rsidRDefault="002E434C" w:rsidP="00B94354">
      <w:pPr>
        <w:spacing w:before="120"/>
        <w:ind w:right="-993"/>
        <w:jc w:val="both"/>
      </w:pPr>
    </w:p>
    <w:p w:rsidR="002E434C" w:rsidRDefault="002E434C" w:rsidP="00B94354">
      <w:pPr>
        <w:spacing w:before="120"/>
        <w:ind w:right="-993"/>
        <w:jc w:val="both"/>
      </w:pPr>
    </w:p>
    <w:p w:rsidR="00E72831" w:rsidRDefault="001675B1" w:rsidP="00B94354">
      <w:pPr>
        <w:spacing w:before="120"/>
        <w:ind w:right="-993"/>
        <w:jc w:val="both"/>
      </w:pPr>
      <w:r>
        <w:t>*Примечан</w:t>
      </w:r>
      <w:r w:rsidR="00DD3E7D">
        <w:t>ие: Всего в перечне содержится 6</w:t>
      </w:r>
      <w:r>
        <w:t xml:space="preserve"> должности. Должность с примечанием /*/ содержится одновременно в нескольких разделах Перечня должностей в связи с наличием в должностных обязанностях двух и более коррупционных рисков</w:t>
      </w:r>
      <w:proofErr w:type="gramStart"/>
      <w:r>
        <w:t xml:space="preserve">.                                                                                                                                                                                       </w:t>
      </w:r>
      <w:r w:rsidR="00122E9F">
        <w:t xml:space="preserve">     </w:t>
      </w:r>
      <w:r w:rsidR="00B94354">
        <w:t>»</w:t>
      </w:r>
      <w:r w:rsidR="00D16259">
        <w:t>.</w:t>
      </w:r>
      <w:proofErr w:type="gramEnd"/>
    </w:p>
    <w:sectPr w:rsidR="00E72831" w:rsidSect="00987F56">
      <w:pgSz w:w="16838" w:h="11906" w:orient="landscape" w:code="9"/>
      <w:pgMar w:top="851" w:right="1531" w:bottom="567" w:left="992" w:header="284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6C" w:rsidRDefault="0053486C">
      <w:r>
        <w:separator/>
      </w:r>
    </w:p>
  </w:endnote>
  <w:endnote w:type="continuationSeparator" w:id="0">
    <w:p w:rsidR="0053486C" w:rsidRDefault="0053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B" w:rsidRPr="00A435C0" w:rsidRDefault="00E1580B" w:rsidP="00E1580B">
    <w:pPr>
      <w:jc w:val="both"/>
      <w:rPr>
        <w:color w:val="FFFFFF"/>
      </w:rPr>
    </w:pPr>
    <w:r w:rsidRPr="00A435C0">
      <w:rPr>
        <w:color w:val="FFFFFF"/>
      </w:rPr>
      <w:t>С.М.</w:t>
    </w:r>
  </w:p>
  <w:p w:rsidR="00E1580B" w:rsidRPr="00A435C0" w:rsidRDefault="00E1580B" w:rsidP="00E1580B">
    <w:pPr>
      <w:jc w:val="both"/>
      <w:rPr>
        <w:color w:val="FFFFFF"/>
      </w:rPr>
    </w:pPr>
    <w:r w:rsidRPr="00A435C0">
      <w:rPr>
        <w:color w:val="FFFFFF"/>
      </w:rPr>
      <w:t>42-02-80</w:t>
    </w:r>
  </w:p>
  <w:p w:rsidR="00871FA4" w:rsidRPr="00A435C0" w:rsidRDefault="00871FA4">
    <w:pPr>
      <w:pStyle w:val="a4"/>
      <w:rPr>
        <w:color w:val="FFFFFF"/>
      </w:rPr>
    </w:pPr>
  </w:p>
  <w:p w:rsidR="00871FA4" w:rsidRDefault="00871F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6C" w:rsidRDefault="0053486C">
      <w:r>
        <w:separator/>
      </w:r>
    </w:p>
  </w:footnote>
  <w:footnote w:type="continuationSeparator" w:id="0">
    <w:p w:rsidR="0053486C" w:rsidRDefault="0053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272ACB" w:rsidP="002A461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64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Pr="00476C98" w:rsidRDefault="00272ACB" w:rsidP="002A4611">
    <w:pPr>
      <w:pStyle w:val="a3"/>
      <w:framePr w:wrap="around" w:vAnchor="text" w:hAnchor="margin" w:xAlign="center" w:y="1"/>
      <w:rPr>
        <w:rStyle w:val="ad"/>
        <w:color w:val="FFFFFF"/>
        <w:sz w:val="24"/>
        <w:szCs w:val="24"/>
      </w:rPr>
    </w:pPr>
    <w:r w:rsidRPr="00476C98">
      <w:rPr>
        <w:rStyle w:val="ad"/>
        <w:color w:val="FFFFFF"/>
        <w:sz w:val="24"/>
        <w:szCs w:val="24"/>
      </w:rPr>
      <w:fldChar w:fldCharType="begin"/>
    </w:r>
    <w:r w:rsidR="0078645A" w:rsidRPr="00476C98">
      <w:rPr>
        <w:rStyle w:val="ad"/>
        <w:color w:val="FFFFFF"/>
        <w:sz w:val="24"/>
        <w:szCs w:val="24"/>
      </w:rPr>
      <w:instrText xml:space="preserve">PAGE  </w:instrText>
    </w:r>
    <w:r w:rsidRPr="00476C98">
      <w:rPr>
        <w:rStyle w:val="ad"/>
        <w:color w:val="FFFFFF"/>
        <w:sz w:val="24"/>
        <w:szCs w:val="24"/>
      </w:rPr>
      <w:fldChar w:fldCharType="separate"/>
    </w:r>
    <w:r w:rsidR="00206F56">
      <w:rPr>
        <w:rStyle w:val="ad"/>
        <w:noProof/>
        <w:color w:val="FFFFFF"/>
        <w:sz w:val="24"/>
        <w:szCs w:val="24"/>
      </w:rPr>
      <w:t>4</w:t>
    </w:r>
    <w:r w:rsidRPr="00476C98">
      <w:rPr>
        <w:rStyle w:val="ad"/>
        <w:color w:val="FFFFFF"/>
        <w:sz w:val="24"/>
        <w:szCs w:val="24"/>
      </w:rPr>
      <w:fldChar w:fldCharType="end"/>
    </w:r>
  </w:p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CF4"/>
    <w:multiLevelType w:val="hybridMultilevel"/>
    <w:tmpl w:val="C338D8AA"/>
    <w:lvl w:ilvl="0" w:tplc="58E853C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E5B0AD4"/>
    <w:multiLevelType w:val="hybridMultilevel"/>
    <w:tmpl w:val="C6D69706"/>
    <w:lvl w:ilvl="0" w:tplc="007276A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5BBE23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E3A5DE2"/>
    <w:multiLevelType w:val="singleLevel"/>
    <w:tmpl w:val="BD78404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7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681D6A7A"/>
    <w:multiLevelType w:val="hybridMultilevel"/>
    <w:tmpl w:val="4520738A"/>
    <w:lvl w:ilvl="0" w:tplc="007276A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DAD279E"/>
    <w:multiLevelType w:val="hybridMultilevel"/>
    <w:tmpl w:val="69E8842A"/>
    <w:lvl w:ilvl="0" w:tplc="1E88AA36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7"/>
  </w:num>
  <w:num w:numId="6">
    <w:abstractNumId w:val="20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9"/>
  </w:num>
  <w:num w:numId="17">
    <w:abstractNumId w:val="5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5ACE"/>
    <w:rsid w:val="0001322E"/>
    <w:rsid w:val="00026387"/>
    <w:rsid w:val="00040D2D"/>
    <w:rsid w:val="00043D55"/>
    <w:rsid w:val="00051AC5"/>
    <w:rsid w:val="0006088D"/>
    <w:rsid w:val="00066A11"/>
    <w:rsid w:val="00077451"/>
    <w:rsid w:val="00082B9F"/>
    <w:rsid w:val="00087BDA"/>
    <w:rsid w:val="000917E1"/>
    <w:rsid w:val="000A3A43"/>
    <w:rsid w:val="000A3AA4"/>
    <w:rsid w:val="000A3ACF"/>
    <w:rsid w:val="000A75E7"/>
    <w:rsid w:val="000B539F"/>
    <w:rsid w:val="000B6E37"/>
    <w:rsid w:val="000C1F77"/>
    <w:rsid w:val="000C399C"/>
    <w:rsid w:val="000C469D"/>
    <w:rsid w:val="000C6A28"/>
    <w:rsid w:val="000D06FB"/>
    <w:rsid w:val="000D34CC"/>
    <w:rsid w:val="000D395D"/>
    <w:rsid w:val="000D49D5"/>
    <w:rsid w:val="000E1AAE"/>
    <w:rsid w:val="000E4476"/>
    <w:rsid w:val="000E7C0D"/>
    <w:rsid w:val="000F0E6D"/>
    <w:rsid w:val="000F3A35"/>
    <w:rsid w:val="0010110F"/>
    <w:rsid w:val="001019A3"/>
    <w:rsid w:val="001157B5"/>
    <w:rsid w:val="00117620"/>
    <w:rsid w:val="00120056"/>
    <w:rsid w:val="001203C3"/>
    <w:rsid w:val="00121EAB"/>
    <w:rsid w:val="00122E9F"/>
    <w:rsid w:val="00123410"/>
    <w:rsid w:val="00123C24"/>
    <w:rsid w:val="00143EAC"/>
    <w:rsid w:val="00146586"/>
    <w:rsid w:val="00153EAF"/>
    <w:rsid w:val="00155A6E"/>
    <w:rsid w:val="00157385"/>
    <w:rsid w:val="00160C4C"/>
    <w:rsid w:val="00161185"/>
    <w:rsid w:val="001625B0"/>
    <w:rsid w:val="001670FB"/>
    <w:rsid w:val="0016720A"/>
    <w:rsid w:val="001675B1"/>
    <w:rsid w:val="00173EE9"/>
    <w:rsid w:val="00183D2E"/>
    <w:rsid w:val="001902D1"/>
    <w:rsid w:val="001A0E7C"/>
    <w:rsid w:val="001B037B"/>
    <w:rsid w:val="001B17D7"/>
    <w:rsid w:val="001B2CBD"/>
    <w:rsid w:val="001B46C9"/>
    <w:rsid w:val="001B7B97"/>
    <w:rsid w:val="001D68A6"/>
    <w:rsid w:val="001E09E7"/>
    <w:rsid w:val="001E4006"/>
    <w:rsid w:val="001F22C7"/>
    <w:rsid w:val="001F270B"/>
    <w:rsid w:val="001F66FA"/>
    <w:rsid w:val="002056B0"/>
    <w:rsid w:val="00206F56"/>
    <w:rsid w:val="00210C92"/>
    <w:rsid w:val="002174D3"/>
    <w:rsid w:val="00230EB4"/>
    <w:rsid w:val="00235691"/>
    <w:rsid w:val="002541D7"/>
    <w:rsid w:val="002617BD"/>
    <w:rsid w:val="00262677"/>
    <w:rsid w:val="002728D9"/>
    <w:rsid w:val="00272ACB"/>
    <w:rsid w:val="00276F42"/>
    <w:rsid w:val="00277EB5"/>
    <w:rsid w:val="002819D4"/>
    <w:rsid w:val="0028319D"/>
    <w:rsid w:val="002953AF"/>
    <w:rsid w:val="002A4611"/>
    <w:rsid w:val="002B26EC"/>
    <w:rsid w:val="002C352E"/>
    <w:rsid w:val="002C3F41"/>
    <w:rsid w:val="002E335F"/>
    <w:rsid w:val="002E434C"/>
    <w:rsid w:val="002F5B4F"/>
    <w:rsid w:val="002F64E8"/>
    <w:rsid w:val="003041D7"/>
    <w:rsid w:val="00313C2E"/>
    <w:rsid w:val="003178B4"/>
    <w:rsid w:val="003245A1"/>
    <w:rsid w:val="00334944"/>
    <w:rsid w:val="00334D30"/>
    <w:rsid w:val="0034312D"/>
    <w:rsid w:val="00361267"/>
    <w:rsid w:val="00365F07"/>
    <w:rsid w:val="003730F4"/>
    <w:rsid w:val="003775B7"/>
    <w:rsid w:val="00384CEA"/>
    <w:rsid w:val="003902AE"/>
    <w:rsid w:val="0039441C"/>
    <w:rsid w:val="003A46D0"/>
    <w:rsid w:val="003B0A7F"/>
    <w:rsid w:val="003C18BA"/>
    <w:rsid w:val="003C2CBE"/>
    <w:rsid w:val="003D3D06"/>
    <w:rsid w:val="003D71E0"/>
    <w:rsid w:val="003D7632"/>
    <w:rsid w:val="003E1734"/>
    <w:rsid w:val="003E766A"/>
    <w:rsid w:val="003F1E05"/>
    <w:rsid w:val="003F2C72"/>
    <w:rsid w:val="003F545F"/>
    <w:rsid w:val="00423BA7"/>
    <w:rsid w:val="0043482A"/>
    <w:rsid w:val="0043745A"/>
    <w:rsid w:val="00446143"/>
    <w:rsid w:val="00446922"/>
    <w:rsid w:val="00447A51"/>
    <w:rsid w:val="004519DE"/>
    <w:rsid w:val="0045419A"/>
    <w:rsid w:val="00457E3B"/>
    <w:rsid w:val="00460935"/>
    <w:rsid w:val="00467C75"/>
    <w:rsid w:val="00476C98"/>
    <w:rsid w:val="00483CCE"/>
    <w:rsid w:val="00496A83"/>
    <w:rsid w:val="004A11FC"/>
    <w:rsid w:val="004A33D2"/>
    <w:rsid w:val="004A598D"/>
    <w:rsid w:val="004A7958"/>
    <w:rsid w:val="004B46BE"/>
    <w:rsid w:val="004B5FBC"/>
    <w:rsid w:val="004D655E"/>
    <w:rsid w:val="004E1A00"/>
    <w:rsid w:val="004E67E3"/>
    <w:rsid w:val="004F733D"/>
    <w:rsid w:val="00507CF5"/>
    <w:rsid w:val="00514A00"/>
    <w:rsid w:val="00515A0E"/>
    <w:rsid w:val="00526EC3"/>
    <w:rsid w:val="0052731A"/>
    <w:rsid w:val="0053486C"/>
    <w:rsid w:val="00536553"/>
    <w:rsid w:val="00546CDE"/>
    <w:rsid w:val="005559D6"/>
    <w:rsid w:val="00573BE1"/>
    <w:rsid w:val="005805B5"/>
    <w:rsid w:val="00580DE0"/>
    <w:rsid w:val="0058109B"/>
    <w:rsid w:val="00591521"/>
    <w:rsid w:val="00593672"/>
    <w:rsid w:val="005A38DF"/>
    <w:rsid w:val="005A5DE9"/>
    <w:rsid w:val="005A6F78"/>
    <w:rsid w:val="005B2164"/>
    <w:rsid w:val="005B65B8"/>
    <w:rsid w:val="005B6B63"/>
    <w:rsid w:val="005C7F22"/>
    <w:rsid w:val="005E1352"/>
    <w:rsid w:val="005E2363"/>
    <w:rsid w:val="00602018"/>
    <w:rsid w:val="0060364D"/>
    <w:rsid w:val="0060465C"/>
    <w:rsid w:val="00607DBA"/>
    <w:rsid w:val="00612F13"/>
    <w:rsid w:val="006265EB"/>
    <w:rsid w:val="00627BE4"/>
    <w:rsid w:val="006307F7"/>
    <w:rsid w:val="00640EC6"/>
    <w:rsid w:val="00641385"/>
    <w:rsid w:val="0064489E"/>
    <w:rsid w:val="00654C96"/>
    <w:rsid w:val="00665E36"/>
    <w:rsid w:val="00670698"/>
    <w:rsid w:val="00674416"/>
    <w:rsid w:val="00697C20"/>
    <w:rsid w:val="006A4C64"/>
    <w:rsid w:val="006A62E3"/>
    <w:rsid w:val="006B0A05"/>
    <w:rsid w:val="006B6ABE"/>
    <w:rsid w:val="006B7840"/>
    <w:rsid w:val="006C4808"/>
    <w:rsid w:val="006D5EDF"/>
    <w:rsid w:val="006D75C4"/>
    <w:rsid w:val="006E00DB"/>
    <w:rsid w:val="006E3A59"/>
    <w:rsid w:val="006E5D04"/>
    <w:rsid w:val="006F63BC"/>
    <w:rsid w:val="007012FE"/>
    <w:rsid w:val="00702C40"/>
    <w:rsid w:val="00704A9A"/>
    <w:rsid w:val="00710591"/>
    <w:rsid w:val="00715A83"/>
    <w:rsid w:val="00715FAB"/>
    <w:rsid w:val="00717443"/>
    <w:rsid w:val="00720459"/>
    <w:rsid w:val="007458D8"/>
    <w:rsid w:val="00746AB9"/>
    <w:rsid w:val="007630BC"/>
    <w:rsid w:val="007801A1"/>
    <w:rsid w:val="00784BDC"/>
    <w:rsid w:val="0078645A"/>
    <w:rsid w:val="007927D7"/>
    <w:rsid w:val="00793D70"/>
    <w:rsid w:val="00797445"/>
    <w:rsid w:val="007A0BC5"/>
    <w:rsid w:val="007A46E9"/>
    <w:rsid w:val="007A7142"/>
    <w:rsid w:val="007B008F"/>
    <w:rsid w:val="007B2F91"/>
    <w:rsid w:val="007B4E33"/>
    <w:rsid w:val="007B56BA"/>
    <w:rsid w:val="007C3CDD"/>
    <w:rsid w:val="007C5C9A"/>
    <w:rsid w:val="007F2A7D"/>
    <w:rsid w:val="0080053E"/>
    <w:rsid w:val="00805734"/>
    <w:rsid w:val="00820642"/>
    <w:rsid w:val="00825BF2"/>
    <w:rsid w:val="00842F59"/>
    <w:rsid w:val="008454F0"/>
    <w:rsid w:val="00845DF6"/>
    <w:rsid w:val="00850D2C"/>
    <w:rsid w:val="00852524"/>
    <w:rsid w:val="008525F5"/>
    <w:rsid w:val="00853F08"/>
    <w:rsid w:val="00856227"/>
    <w:rsid w:val="0086284E"/>
    <w:rsid w:val="00871129"/>
    <w:rsid w:val="00871FA4"/>
    <w:rsid w:val="00873351"/>
    <w:rsid w:val="008734FA"/>
    <w:rsid w:val="008767BC"/>
    <w:rsid w:val="0088435F"/>
    <w:rsid w:val="008856A9"/>
    <w:rsid w:val="00890612"/>
    <w:rsid w:val="00890F84"/>
    <w:rsid w:val="0089113B"/>
    <w:rsid w:val="00897A06"/>
    <w:rsid w:val="008B75F5"/>
    <w:rsid w:val="008C0D1B"/>
    <w:rsid w:val="008C589D"/>
    <w:rsid w:val="008D2126"/>
    <w:rsid w:val="008D3FC6"/>
    <w:rsid w:val="008E2A6A"/>
    <w:rsid w:val="008E7BCA"/>
    <w:rsid w:val="008F1848"/>
    <w:rsid w:val="008F5078"/>
    <w:rsid w:val="008F6FC5"/>
    <w:rsid w:val="009137BC"/>
    <w:rsid w:val="00925492"/>
    <w:rsid w:val="00934DC3"/>
    <w:rsid w:val="00937891"/>
    <w:rsid w:val="0096000D"/>
    <w:rsid w:val="00961B22"/>
    <w:rsid w:val="00964C5F"/>
    <w:rsid w:val="00972A39"/>
    <w:rsid w:val="009765BF"/>
    <w:rsid w:val="00976AF4"/>
    <w:rsid w:val="00980F74"/>
    <w:rsid w:val="0098174C"/>
    <w:rsid w:val="00981E41"/>
    <w:rsid w:val="00987F56"/>
    <w:rsid w:val="00991AE4"/>
    <w:rsid w:val="00992CFD"/>
    <w:rsid w:val="00994770"/>
    <w:rsid w:val="009949ED"/>
    <w:rsid w:val="009A01CC"/>
    <w:rsid w:val="009A335A"/>
    <w:rsid w:val="009A3D69"/>
    <w:rsid w:val="009A690D"/>
    <w:rsid w:val="009C1B0D"/>
    <w:rsid w:val="009C67FB"/>
    <w:rsid w:val="009D1E5B"/>
    <w:rsid w:val="009D2BCB"/>
    <w:rsid w:val="009D2E57"/>
    <w:rsid w:val="009D71F5"/>
    <w:rsid w:val="009E0A03"/>
    <w:rsid w:val="009E2832"/>
    <w:rsid w:val="009E2F6D"/>
    <w:rsid w:val="009E74B9"/>
    <w:rsid w:val="009F5385"/>
    <w:rsid w:val="00A00C0B"/>
    <w:rsid w:val="00A0779F"/>
    <w:rsid w:val="00A14ED1"/>
    <w:rsid w:val="00A35894"/>
    <w:rsid w:val="00A435C0"/>
    <w:rsid w:val="00A46355"/>
    <w:rsid w:val="00A5174A"/>
    <w:rsid w:val="00A53C27"/>
    <w:rsid w:val="00A53FE3"/>
    <w:rsid w:val="00A60D66"/>
    <w:rsid w:val="00A64269"/>
    <w:rsid w:val="00A808F9"/>
    <w:rsid w:val="00A81361"/>
    <w:rsid w:val="00A82A20"/>
    <w:rsid w:val="00A84917"/>
    <w:rsid w:val="00A90746"/>
    <w:rsid w:val="00A9240E"/>
    <w:rsid w:val="00A9641C"/>
    <w:rsid w:val="00AA09A3"/>
    <w:rsid w:val="00AA1B51"/>
    <w:rsid w:val="00AA745E"/>
    <w:rsid w:val="00AA7FDC"/>
    <w:rsid w:val="00AC76D9"/>
    <w:rsid w:val="00AD2C66"/>
    <w:rsid w:val="00AD3082"/>
    <w:rsid w:val="00AD77D6"/>
    <w:rsid w:val="00AF0A96"/>
    <w:rsid w:val="00AF507F"/>
    <w:rsid w:val="00B066FA"/>
    <w:rsid w:val="00B1360C"/>
    <w:rsid w:val="00B25320"/>
    <w:rsid w:val="00B26B10"/>
    <w:rsid w:val="00B339D0"/>
    <w:rsid w:val="00B34E07"/>
    <w:rsid w:val="00B37466"/>
    <w:rsid w:val="00B40AE1"/>
    <w:rsid w:val="00B50EF1"/>
    <w:rsid w:val="00B624E6"/>
    <w:rsid w:val="00B94354"/>
    <w:rsid w:val="00BB2E46"/>
    <w:rsid w:val="00BB6E24"/>
    <w:rsid w:val="00BB78FE"/>
    <w:rsid w:val="00BB7F61"/>
    <w:rsid w:val="00BC067B"/>
    <w:rsid w:val="00BC0C6A"/>
    <w:rsid w:val="00BC2ECB"/>
    <w:rsid w:val="00BD08B8"/>
    <w:rsid w:val="00BD7A7E"/>
    <w:rsid w:val="00BE0AEE"/>
    <w:rsid w:val="00BF09B8"/>
    <w:rsid w:val="00C000E0"/>
    <w:rsid w:val="00C00A44"/>
    <w:rsid w:val="00C01153"/>
    <w:rsid w:val="00C041DE"/>
    <w:rsid w:val="00C07557"/>
    <w:rsid w:val="00C16DE1"/>
    <w:rsid w:val="00C17EEB"/>
    <w:rsid w:val="00C22049"/>
    <w:rsid w:val="00C23D33"/>
    <w:rsid w:val="00C24848"/>
    <w:rsid w:val="00C345A3"/>
    <w:rsid w:val="00C47357"/>
    <w:rsid w:val="00C51EE1"/>
    <w:rsid w:val="00C57E81"/>
    <w:rsid w:val="00C66AAB"/>
    <w:rsid w:val="00C67C1A"/>
    <w:rsid w:val="00C73ADA"/>
    <w:rsid w:val="00C75625"/>
    <w:rsid w:val="00C75AA5"/>
    <w:rsid w:val="00C764BB"/>
    <w:rsid w:val="00C82B05"/>
    <w:rsid w:val="00C9186D"/>
    <w:rsid w:val="00C96846"/>
    <w:rsid w:val="00CA51E3"/>
    <w:rsid w:val="00CA65A5"/>
    <w:rsid w:val="00CB1402"/>
    <w:rsid w:val="00CB2B01"/>
    <w:rsid w:val="00CB67B1"/>
    <w:rsid w:val="00CC21B6"/>
    <w:rsid w:val="00CC2F4C"/>
    <w:rsid w:val="00CC47E7"/>
    <w:rsid w:val="00CD3297"/>
    <w:rsid w:val="00CE6D36"/>
    <w:rsid w:val="00CF1A8C"/>
    <w:rsid w:val="00CF51EC"/>
    <w:rsid w:val="00D01F02"/>
    <w:rsid w:val="00D15969"/>
    <w:rsid w:val="00D15DB8"/>
    <w:rsid w:val="00D16259"/>
    <w:rsid w:val="00D2341C"/>
    <w:rsid w:val="00D26563"/>
    <w:rsid w:val="00D27B09"/>
    <w:rsid w:val="00D37709"/>
    <w:rsid w:val="00D50E46"/>
    <w:rsid w:val="00D6333A"/>
    <w:rsid w:val="00D77135"/>
    <w:rsid w:val="00D93E5B"/>
    <w:rsid w:val="00D973B0"/>
    <w:rsid w:val="00DB1192"/>
    <w:rsid w:val="00DB2DC7"/>
    <w:rsid w:val="00DB7BFF"/>
    <w:rsid w:val="00DD075A"/>
    <w:rsid w:val="00DD3E7D"/>
    <w:rsid w:val="00DD5106"/>
    <w:rsid w:val="00DD5C05"/>
    <w:rsid w:val="00DD7CDA"/>
    <w:rsid w:val="00DD7DF0"/>
    <w:rsid w:val="00DE1329"/>
    <w:rsid w:val="00DE2793"/>
    <w:rsid w:val="00DE5414"/>
    <w:rsid w:val="00DE6172"/>
    <w:rsid w:val="00E05D9C"/>
    <w:rsid w:val="00E07C36"/>
    <w:rsid w:val="00E11D35"/>
    <w:rsid w:val="00E14C2D"/>
    <w:rsid w:val="00E1580B"/>
    <w:rsid w:val="00E20F2D"/>
    <w:rsid w:val="00E310ED"/>
    <w:rsid w:val="00E42CAD"/>
    <w:rsid w:val="00E43DD4"/>
    <w:rsid w:val="00E45941"/>
    <w:rsid w:val="00E55F58"/>
    <w:rsid w:val="00E63A86"/>
    <w:rsid w:val="00E650FC"/>
    <w:rsid w:val="00E66E87"/>
    <w:rsid w:val="00E72831"/>
    <w:rsid w:val="00E73A6E"/>
    <w:rsid w:val="00EA3189"/>
    <w:rsid w:val="00EA53C2"/>
    <w:rsid w:val="00EB5C09"/>
    <w:rsid w:val="00EB6CE8"/>
    <w:rsid w:val="00EB75A5"/>
    <w:rsid w:val="00EC428A"/>
    <w:rsid w:val="00ED183F"/>
    <w:rsid w:val="00ED7D10"/>
    <w:rsid w:val="00EE1054"/>
    <w:rsid w:val="00EE3637"/>
    <w:rsid w:val="00EF6E2E"/>
    <w:rsid w:val="00F02687"/>
    <w:rsid w:val="00F04FAC"/>
    <w:rsid w:val="00F11BD3"/>
    <w:rsid w:val="00F1620E"/>
    <w:rsid w:val="00F16D5B"/>
    <w:rsid w:val="00F172F8"/>
    <w:rsid w:val="00F24D89"/>
    <w:rsid w:val="00F26438"/>
    <w:rsid w:val="00F33EF3"/>
    <w:rsid w:val="00F42D90"/>
    <w:rsid w:val="00F4308E"/>
    <w:rsid w:val="00F45C4D"/>
    <w:rsid w:val="00F61E8A"/>
    <w:rsid w:val="00F6270C"/>
    <w:rsid w:val="00F62DDF"/>
    <w:rsid w:val="00F65BFF"/>
    <w:rsid w:val="00F66F31"/>
    <w:rsid w:val="00F70FCA"/>
    <w:rsid w:val="00F715DF"/>
    <w:rsid w:val="00F71FC3"/>
    <w:rsid w:val="00F724A4"/>
    <w:rsid w:val="00F737F3"/>
    <w:rsid w:val="00F73CCF"/>
    <w:rsid w:val="00F76FAA"/>
    <w:rsid w:val="00F802C5"/>
    <w:rsid w:val="00F81191"/>
    <w:rsid w:val="00F81EE6"/>
    <w:rsid w:val="00F90E99"/>
    <w:rsid w:val="00F95505"/>
    <w:rsid w:val="00FA139C"/>
    <w:rsid w:val="00FA5903"/>
    <w:rsid w:val="00FA59C8"/>
    <w:rsid w:val="00FB5E5B"/>
    <w:rsid w:val="00FD2EC7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8FE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34C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34CC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0D34CC"/>
    <w:pPr>
      <w:jc w:val="center"/>
    </w:pPr>
    <w:rPr>
      <w:b/>
      <w:sz w:val="28"/>
    </w:rPr>
  </w:style>
  <w:style w:type="paragraph" w:styleId="a6">
    <w:name w:val="Body Text Indent"/>
    <w:basedOn w:val="a"/>
    <w:rsid w:val="000D34CC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0D34CC"/>
    <w:pPr>
      <w:ind w:firstLine="705"/>
      <w:jc w:val="both"/>
    </w:pPr>
    <w:rPr>
      <w:sz w:val="28"/>
    </w:rPr>
  </w:style>
  <w:style w:type="paragraph" w:styleId="a7">
    <w:name w:val="Body Text"/>
    <w:basedOn w:val="a"/>
    <w:link w:val="a8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d">
    <w:name w:val="page number"/>
    <w:basedOn w:val="a0"/>
    <w:rsid w:val="0078645A"/>
  </w:style>
  <w:style w:type="paragraph" w:customStyle="1" w:styleId="Style4">
    <w:name w:val="Style4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F3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0F3A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E6D3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CE6D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CE6D3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9">
    <w:name w:val="Font Style19"/>
    <w:uiPriority w:val="99"/>
    <w:rsid w:val="00CE6D36"/>
    <w:rPr>
      <w:rFonts w:ascii="Times New Roman" w:hAnsi="Times New Roman" w:cs="Times New Roman"/>
      <w:sz w:val="26"/>
      <w:szCs w:val="26"/>
    </w:rPr>
  </w:style>
  <w:style w:type="paragraph" w:customStyle="1" w:styleId="21">
    <w:name w:val="Знак2 Знак Знак Знак"/>
    <w:basedOn w:val="a"/>
    <w:rsid w:val="005273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Основной текст Знак"/>
    <w:link w:val="a7"/>
    <w:rsid w:val="00792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8FE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34C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34CC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0D34CC"/>
    <w:pPr>
      <w:jc w:val="center"/>
    </w:pPr>
    <w:rPr>
      <w:b/>
      <w:sz w:val="28"/>
    </w:rPr>
  </w:style>
  <w:style w:type="paragraph" w:styleId="a6">
    <w:name w:val="Body Text Indent"/>
    <w:basedOn w:val="a"/>
    <w:rsid w:val="000D34CC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0D34CC"/>
    <w:pPr>
      <w:ind w:firstLine="705"/>
      <w:jc w:val="both"/>
    </w:pPr>
    <w:rPr>
      <w:sz w:val="28"/>
    </w:rPr>
  </w:style>
  <w:style w:type="paragraph" w:styleId="a7">
    <w:name w:val="Body Text"/>
    <w:basedOn w:val="a"/>
    <w:link w:val="a8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d">
    <w:name w:val="page number"/>
    <w:basedOn w:val="a0"/>
    <w:rsid w:val="0078645A"/>
  </w:style>
  <w:style w:type="paragraph" w:customStyle="1" w:styleId="Style4">
    <w:name w:val="Style4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F3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0F3A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0F3A35"/>
    <w:pPr>
      <w:widowControl w:val="0"/>
      <w:autoSpaceDE w:val="0"/>
      <w:autoSpaceDN w:val="0"/>
      <w:adjustRightInd w:val="0"/>
      <w:spacing w:line="315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E6D3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CE6D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CE6D3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9">
    <w:name w:val="Font Style19"/>
    <w:uiPriority w:val="99"/>
    <w:rsid w:val="00CE6D36"/>
    <w:rPr>
      <w:rFonts w:ascii="Times New Roman" w:hAnsi="Times New Roman" w:cs="Times New Roman"/>
      <w:sz w:val="26"/>
      <w:szCs w:val="26"/>
    </w:rPr>
  </w:style>
  <w:style w:type="paragraph" w:customStyle="1" w:styleId="21">
    <w:name w:val="Знак2 Знак Знак Знак"/>
    <w:basedOn w:val="a"/>
    <w:rsid w:val="005273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Основной текст Знак"/>
    <w:link w:val="a7"/>
    <w:rsid w:val="0079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A128-984A-4CF6-BB65-241746F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Чернявский Максим Викторович</cp:lastModifiedBy>
  <cp:revision>3</cp:revision>
  <cp:lastPrinted>2018-03-14T03:36:00Z</cp:lastPrinted>
  <dcterms:created xsi:type="dcterms:W3CDTF">2018-03-23T03:38:00Z</dcterms:created>
  <dcterms:modified xsi:type="dcterms:W3CDTF">2018-03-23T03:38:00Z</dcterms:modified>
</cp:coreProperties>
</file>